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0D4" w:rsidRPr="00E751A7" w:rsidRDefault="004E10D4" w:rsidP="006D677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751A7">
        <w:rPr>
          <w:rFonts w:ascii="Times New Roman" w:hAnsi="Times New Roman" w:cs="Times New Roman"/>
          <w:b w:val="0"/>
          <w:noProof/>
          <w:sz w:val="28"/>
          <w:szCs w:val="28"/>
        </w:rPr>
        <w:drawing>
          <wp:inline distT="0" distB="0" distL="0" distR="0">
            <wp:extent cx="741680" cy="957580"/>
            <wp:effectExtent l="19050" t="0" r="1270" b="0"/>
            <wp:docPr id="1" name="Рисунок 1" descr="Константиновское ГП 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нстантиновское ГП Герб_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95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0D4" w:rsidRPr="00E751A7" w:rsidRDefault="004E10D4" w:rsidP="006D677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751A7"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4E10D4" w:rsidRPr="00E751A7" w:rsidRDefault="004E10D4" w:rsidP="006D677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751A7">
        <w:rPr>
          <w:rFonts w:ascii="Times New Roman" w:hAnsi="Times New Roman" w:cs="Times New Roman"/>
          <w:b w:val="0"/>
          <w:sz w:val="28"/>
          <w:szCs w:val="28"/>
        </w:rPr>
        <w:t>РОСТОВСКАЯ ОБЛАСТЬ</w:t>
      </w:r>
    </w:p>
    <w:p w:rsidR="004E10D4" w:rsidRPr="00E751A7" w:rsidRDefault="004E10D4" w:rsidP="006D677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751A7">
        <w:rPr>
          <w:rFonts w:ascii="Times New Roman" w:hAnsi="Times New Roman" w:cs="Times New Roman"/>
          <w:b w:val="0"/>
          <w:sz w:val="28"/>
          <w:szCs w:val="28"/>
        </w:rPr>
        <w:t>МУНИЦИПАЛЬНОЕ ОБРАЗОВАНИЕ</w:t>
      </w:r>
    </w:p>
    <w:p w:rsidR="004E10D4" w:rsidRPr="00E751A7" w:rsidRDefault="004E10D4" w:rsidP="006D677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751A7">
        <w:rPr>
          <w:rFonts w:ascii="Times New Roman" w:hAnsi="Times New Roman" w:cs="Times New Roman"/>
          <w:b w:val="0"/>
          <w:sz w:val="28"/>
          <w:szCs w:val="28"/>
        </w:rPr>
        <w:t>«КОНСТАНТИНОВСКОЕ ГОРОДСКОЕ ПОСЕЛЕНИЕ»</w:t>
      </w:r>
    </w:p>
    <w:p w:rsidR="004E10D4" w:rsidRPr="00E751A7" w:rsidRDefault="004E10D4" w:rsidP="006D677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751A7"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</w:p>
    <w:p w:rsidR="004E10D4" w:rsidRPr="00E751A7" w:rsidRDefault="004E10D4" w:rsidP="006D677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751A7">
        <w:rPr>
          <w:rFonts w:ascii="Times New Roman" w:hAnsi="Times New Roman" w:cs="Times New Roman"/>
          <w:b w:val="0"/>
          <w:sz w:val="28"/>
          <w:szCs w:val="28"/>
        </w:rPr>
        <w:t>КОНСТАНТИНОВСКОГО ГОРОДСКОГО ПОСЕЛЕНИЯ</w:t>
      </w:r>
    </w:p>
    <w:p w:rsidR="004E10D4" w:rsidRPr="00E751A7" w:rsidRDefault="004E10D4" w:rsidP="006D677D">
      <w:pPr>
        <w:tabs>
          <w:tab w:val="center" w:pos="4962"/>
          <w:tab w:val="right" w:pos="9639"/>
        </w:tabs>
        <w:jc w:val="center"/>
        <w:rPr>
          <w:sz w:val="28"/>
          <w:szCs w:val="28"/>
        </w:rPr>
      </w:pPr>
    </w:p>
    <w:p w:rsidR="004E10D4" w:rsidRPr="00E751A7" w:rsidRDefault="004E10D4" w:rsidP="006D677D">
      <w:pPr>
        <w:tabs>
          <w:tab w:val="center" w:pos="4962"/>
          <w:tab w:val="right" w:pos="9639"/>
        </w:tabs>
        <w:jc w:val="center"/>
        <w:rPr>
          <w:bCs/>
          <w:sz w:val="28"/>
          <w:szCs w:val="28"/>
        </w:rPr>
      </w:pPr>
      <w:r w:rsidRPr="00E751A7">
        <w:rPr>
          <w:bCs/>
          <w:sz w:val="28"/>
          <w:szCs w:val="28"/>
        </w:rPr>
        <w:t>ПОСТАНОВЛЕНИЕ</w:t>
      </w:r>
    </w:p>
    <w:p w:rsidR="004E10D4" w:rsidRPr="00E751A7" w:rsidRDefault="004E10D4" w:rsidP="006D677D">
      <w:pPr>
        <w:tabs>
          <w:tab w:val="center" w:pos="4962"/>
          <w:tab w:val="right" w:pos="9639"/>
        </w:tabs>
        <w:jc w:val="center"/>
        <w:rPr>
          <w:bCs/>
          <w:sz w:val="28"/>
          <w:szCs w:val="28"/>
        </w:rPr>
      </w:pPr>
    </w:p>
    <w:p w:rsidR="004E10D4" w:rsidRPr="00E751A7" w:rsidRDefault="004E10D4" w:rsidP="0089589D">
      <w:pPr>
        <w:jc w:val="center"/>
        <w:rPr>
          <w:bCs/>
          <w:sz w:val="28"/>
          <w:szCs w:val="28"/>
        </w:rPr>
      </w:pPr>
      <w:r w:rsidRPr="00E751A7">
        <w:rPr>
          <w:sz w:val="28"/>
          <w:szCs w:val="28"/>
        </w:rPr>
        <w:t xml:space="preserve">от </w:t>
      </w:r>
      <w:r w:rsidR="00F63F01">
        <w:rPr>
          <w:sz w:val="28"/>
          <w:szCs w:val="28"/>
        </w:rPr>
        <w:t>____________</w:t>
      </w:r>
      <w:r w:rsidRPr="00E751A7">
        <w:rPr>
          <w:sz w:val="28"/>
          <w:szCs w:val="28"/>
        </w:rPr>
        <w:t xml:space="preserve">  </w:t>
      </w:r>
      <w:r w:rsidR="0089589D" w:rsidRPr="00E751A7">
        <w:rPr>
          <w:sz w:val="28"/>
          <w:szCs w:val="28"/>
        </w:rPr>
        <w:t xml:space="preserve">                     </w:t>
      </w:r>
      <w:r w:rsidR="00747B4B" w:rsidRPr="00E751A7">
        <w:rPr>
          <w:sz w:val="28"/>
          <w:szCs w:val="28"/>
        </w:rPr>
        <w:t>г. Константиновск</w:t>
      </w:r>
      <w:r w:rsidR="00747B4B" w:rsidRPr="00E751A7">
        <w:rPr>
          <w:sz w:val="28"/>
          <w:szCs w:val="28"/>
        </w:rPr>
        <w:tab/>
        <w:t xml:space="preserve">     </w:t>
      </w:r>
      <w:r w:rsidRPr="00E751A7">
        <w:rPr>
          <w:sz w:val="28"/>
          <w:szCs w:val="28"/>
        </w:rPr>
        <w:t xml:space="preserve">    </w:t>
      </w:r>
      <w:r w:rsidR="0089589D" w:rsidRPr="00E751A7">
        <w:rPr>
          <w:sz w:val="28"/>
          <w:szCs w:val="28"/>
        </w:rPr>
        <w:t xml:space="preserve">          </w:t>
      </w:r>
      <w:r w:rsidRPr="00E751A7">
        <w:rPr>
          <w:sz w:val="28"/>
          <w:szCs w:val="28"/>
        </w:rPr>
        <w:t xml:space="preserve">      № </w:t>
      </w:r>
      <w:r w:rsidR="00F63F01">
        <w:rPr>
          <w:sz w:val="27"/>
          <w:szCs w:val="27"/>
        </w:rPr>
        <w:t>__________</w:t>
      </w:r>
    </w:p>
    <w:p w:rsidR="00E25D11" w:rsidRPr="00E751A7" w:rsidRDefault="00E25D11" w:rsidP="006D677D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6B5814" w:rsidRPr="00E751A7" w:rsidRDefault="006B5814" w:rsidP="006B5814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6B5814" w:rsidRPr="00E751A7" w:rsidRDefault="006B5814" w:rsidP="006B5814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E751A7">
        <w:rPr>
          <w:b/>
          <w:bCs/>
          <w:sz w:val="28"/>
          <w:szCs w:val="28"/>
          <w:lang w:eastAsia="en-US"/>
        </w:rPr>
        <w:t>О порядке своевременного оповещения и информирования</w:t>
      </w:r>
      <w:r w:rsidR="00E93C47">
        <w:rPr>
          <w:b/>
          <w:bCs/>
          <w:sz w:val="28"/>
          <w:szCs w:val="28"/>
          <w:lang w:eastAsia="en-US"/>
        </w:rPr>
        <w:t xml:space="preserve"> </w:t>
      </w:r>
      <w:r w:rsidRPr="00E751A7">
        <w:rPr>
          <w:b/>
          <w:bCs/>
          <w:sz w:val="28"/>
          <w:szCs w:val="28"/>
          <w:lang w:eastAsia="en-US"/>
        </w:rPr>
        <w:t>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</w:t>
      </w:r>
    </w:p>
    <w:p w:rsidR="006B5814" w:rsidRPr="00E751A7" w:rsidRDefault="006B5814" w:rsidP="006B581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357D4C" w:rsidRDefault="006B5814" w:rsidP="00357D4C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E751A7">
        <w:rPr>
          <w:sz w:val="28"/>
          <w:szCs w:val="28"/>
          <w:lang w:eastAsia="en-US"/>
        </w:rPr>
        <w:t xml:space="preserve">В соответствии с Федеральным </w:t>
      </w:r>
      <w:hyperlink r:id="rId7" w:history="1">
        <w:r w:rsidRPr="00E751A7">
          <w:rPr>
            <w:sz w:val="28"/>
            <w:szCs w:val="28"/>
            <w:lang w:eastAsia="en-US"/>
          </w:rPr>
          <w:t>законом</w:t>
        </w:r>
      </w:hyperlink>
      <w:r w:rsidRPr="00E751A7">
        <w:rPr>
          <w:sz w:val="28"/>
          <w:szCs w:val="28"/>
          <w:lang w:eastAsia="en-US"/>
        </w:rPr>
        <w:t xml:space="preserve"> от 12 февраля 1998 г. N 28-ФЗ "О гражданской обороне", Федеральным </w:t>
      </w:r>
      <w:hyperlink r:id="rId8" w:history="1">
        <w:r w:rsidRPr="00E751A7">
          <w:rPr>
            <w:sz w:val="28"/>
            <w:szCs w:val="28"/>
            <w:lang w:eastAsia="en-US"/>
          </w:rPr>
          <w:t>законом</w:t>
        </w:r>
      </w:hyperlink>
      <w:r w:rsidRPr="00E751A7">
        <w:rPr>
          <w:sz w:val="28"/>
          <w:szCs w:val="28"/>
          <w:lang w:eastAsia="en-US"/>
        </w:rPr>
        <w:t xml:space="preserve"> от 21 декабря 1994 г. N 68-ФЗ "О защите населения и территорий от чрезвычайных ситуаций природного и техногенного характера", </w:t>
      </w:r>
      <w:hyperlink r:id="rId9" w:history="1">
        <w:r w:rsidRPr="00E751A7">
          <w:rPr>
            <w:sz w:val="28"/>
            <w:szCs w:val="28"/>
            <w:lang w:eastAsia="en-US"/>
          </w:rPr>
          <w:t>постановлением</w:t>
        </w:r>
      </w:hyperlink>
      <w:r w:rsidRPr="00E751A7">
        <w:rPr>
          <w:sz w:val="28"/>
          <w:szCs w:val="28"/>
          <w:lang w:eastAsia="en-US"/>
        </w:rPr>
        <w:t xml:space="preserve"> Правительства Российской Федерации от 30 декабря 2003 г. N 794 "О единой государственной системе предупреждения и ликвидации чрезвычайных ситуаций", </w:t>
      </w:r>
      <w:r w:rsidR="00357D4C" w:rsidRPr="00357D4C">
        <w:rPr>
          <w:sz w:val="28"/>
          <w:szCs w:val="28"/>
        </w:rPr>
        <w:t xml:space="preserve">Администрация Константиновского городского поселения </w:t>
      </w:r>
      <w:r w:rsidR="00357D4C" w:rsidRPr="00357D4C">
        <w:rPr>
          <w:b/>
          <w:sz w:val="28"/>
          <w:szCs w:val="28"/>
        </w:rPr>
        <w:t>постановляет:</w:t>
      </w:r>
    </w:p>
    <w:p w:rsidR="00357D4C" w:rsidRPr="00357D4C" w:rsidRDefault="00357D4C" w:rsidP="00357D4C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505433" w:rsidRDefault="006B5814" w:rsidP="0050543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E751A7">
        <w:rPr>
          <w:sz w:val="28"/>
          <w:szCs w:val="28"/>
          <w:lang w:eastAsia="en-US"/>
        </w:rPr>
        <w:t xml:space="preserve">1. Утвердить </w:t>
      </w:r>
      <w:hyperlink w:anchor="Par37" w:history="1">
        <w:r w:rsidRPr="00E751A7">
          <w:rPr>
            <w:sz w:val="28"/>
            <w:szCs w:val="28"/>
            <w:lang w:eastAsia="en-US"/>
          </w:rPr>
          <w:t>Порядок</w:t>
        </w:r>
      </w:hyperlink>
      <w:r w:rsidRPr="00E751A7">
        <w:rPr>
          <w:sz w:val="28"/>
          <w:szCs w:val="28"/>
          <w:lang w:eastAsia="en-US"/>
        </w:rPr>
        <w:t xml:space="preserve"> своевременного оповещения и информирования населения об опасностях, возникающих при военных конфликтах или вследствие этих конфликтов (далее - военных конфликтах), а также при чрезвычайных ситуациях природного и техногенного характера (далее - ЧС), согласно приложению к настоящему постановлению.</w:t>
      </w:r>
    </w:p>
    <w:p w:rsidR="00505433" w:rsidRDefault="006B5814" w:rsidP="0050543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E751A7">
        <w:rPr>
          <w:sz w:val="28"/>
          <w:szCs w:val="28"/>
          <w:lang w:eastAsia="en-US"/>
        </w:rPr>
        <w:t>2. Рекомендовать:</w:t>
      </w:r>
    </w:p>
    <w:p w:rsidR="00505433" w:rsidRDefault="006B5814" w:rsidP="0050543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E751A7">
        <w:rPr>
          <w:sz w:val="28"/>
          <w:szCs w:val="28"/>
          <w:lang w:eastAsia="en-US"/>
        </w:rPr>
        <w:t>2.2.1. Руководителям организаций, эксплуатирующих опасные производственные объекты I и II классов опасности, создающих локальные системы оповещения, обеспечить оповещение и информирование проживающего в зоне их действия населения, работающего персонала организаций, находящихся в зоне их действия, собственного обслуживающего персонала.</w:t>
      </w:r>
    </w:p>
    <w:p w:rsidR="00ED4538" w:rsidRPr="003E6417" w:rsidRDefault="006B5814" w:rsidP="00ED4538">
      <w:pPr>
        <w:tabs>
          <w:tab w:val="left" w:pos="9781"/>
        </w:tabs>
        <w:ind w:rightChars="117" w:right="281" w:firstLine="567"/>
        <w:jc w:val="both"/>
        <w:rPr>
          <w:sz w:val="28"/>
          <w:szCs w:val="28"/>
        </w:rPr>
      </w:pPr>
      <w:r w:rsidRPr="00E751A7">
        <w:rPr>
          <w:sz w:val="28"/>
          <w:szCs w:val="28"/>
          <w:lang w:eastAsia="en-US"/>
        </w:rPr>
        <w:t>2.2.</w:t>
      </w:r>
      <w:r w:rsidR="00ED4538">
        <w:rPr>
          <w:sz w:val="28"/>
          <w:szCs w:val="28"/>
          <w:lang w:eastAsia="en-US"/>
        </w:rPr>
        <w:t>2.</w:t>
      </w:r>
      <w:r w:rsidRPr="00E751A7">
        <w:rPr>
          <w:sz w:val="28"/>
          <w:szCs w:val="28"/>
          <w:lang w:eastAsia="en-US"/>
        </w:rPr>
        <w:t xml:space="preserve"> </w:t>
      </w:r>
      <w:r w:rsidR="00ED4538" w:rsidRPr="003E6417">
        <w:rPr>
          <w:sz w:val="28"/>
          <w:szCs w:val="28"/>
        </w:rPr>
        <w:t xml:space="preserve">В целях своевременного оповещения и информирования населения об угрозе возникновения или о возникновении чрезвычайных ситуаций природного и техногенного характера, а также при военных конфликтах или вследствие этих конфликтов в пределах границ Константиновского </w:t>
      </w:r>
      <w:r w:rsidR="00ED4538">
        <w:rPr>
          <w:sz w:val="28"/>
          <w:szCs w:val="28"/>
        </w:rPr>
        <w:t>городского поселения</w:t>
      </w:r>
      <w:r w:rsidR="00ED4538" w:rsidRPr="003E6417">
        <w:rPr>
          <w:sz w:val="28"/>
          <w:szCs w:val="28"/>
        </w:rPr>
        <w:t xml:space="preserve"> организовать выполнение мероприятий по:</w:t>
      </w:r>
    </w:p>
    <w:p w:rsidR="00ED4538" w:rsidRPr="003E6417" w:rsidRDefault="00ED4538" w:rsidP="00ED4538">
      <w:pPr>
        <w:tabs>
          <w:tab w:val="left" w:pos="9781"/>
        </w:tabs>
        <w:ind w:rightChars="117" w:right="281"/>
        <w:jc w:val="both"/>
        <w:rPr>
          <w:sz w:val="28"/>
          <w:szCs w:val="28"/>
        </w:rPr>
      </w:pPr>
      <w:r w:rsidRPr="003E6417">
        <w:rPr>
          <w:sz w:val="28"/>
          <w:szCs w:val="28"/>
        </w:rPr>
        <w:t xml:space="preserve">созданию и поддержанию в постоянной готовности муниципальной системы оповещения и информирования населения о чрезвычайных ситуациях, а также об </w:t>
      </w:r>
      <w:r w:rsidRPr="003E6417">
        <w:rPr>
          <w:sz w:val="28"/>
          <w:szCs w:val="28"/>
        </w:rPr>
        <w:lastRenderedPageBreak/>
        <w:t>опасностях, возникающих при военных конфликтах или вследствие этих конфликтов;</w:t>
      </w:r>
    </w:p>
    <w:p w:rsidR="00ED4538" w:rsidRPr="003E6417" w:rsidRDefault="00ED4538" w:rsidP="00ED4538">
      <w:pPr>
        <w:tabs>
          <w:tab w:val="left" w:pos="9781"/>
        </w:tabs>
        <w:ind w:rightChars="117" w:right="281"/>
        <w:jc w:val="both"/>
        <w:rPr>
          <w:sz w:val="28"/>
          <w:szCs w:val="28"/>
        </w:rPr>
      </w:pPr>
      <w:r w:rsidRPr="003E6417">
        <w:rPr>
          <w:sz w:val="28"/>
          <w:szCs w:val="28"/>
        </w:rPr>
        <w:t>обеспечению своевременного оповещения населения, в том числе экстренного оповещения населения с использованием комплексной системы экстренного оповещения населения, об угрозе возникновения или о возникновении чрезвычайных ситуаций, а также об опасностях, возникающих при военных конфликтах или вследствие этих конфликтов.</w:t>
      </w:r>
    </w:p>
    <w:p w:rsidR="00D5121C" w:rsidRPr="00D5121C" w:rsidRDefault="00ED4538" w:rsidP="00D5121C">
      <w:pPr>
        <w:pStyle w:val="a5"/>
        <w:ind w:left="0"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 w:rsidR="00D5121C" w:rsidRPr="00D5121C">
        <w:rPr>
          <w:sz w:val="28"/>
          <w:szCs w:val="28"/>
        </w:rPr>
        <w:t>Настоящее постановление вступает в силу со дня его официального обнародования в информационном бюллетене «Константиновское городское поселение» и подлежит размещению на официальном сайте Администрации Константиновского городского поселения.</w:t>
      </w:r>
    </w:p>
    <w:p w:rsidR="00ED4538" w:rsidRPr="00CC27B7" w:rsidRDefault="00ED4538" w:rsidP="00D5121C">
      <w:pPr>
        <w:pStyle w:val="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C27B7">
        <w:rPr>
          <w:sz w:val="28"/>
          <w:szCs w:val="28"/>
        </w:rPr>
        <w:t>. Контроль за исполнением постановления возложить на заместителя главы Администрации Константиновского городского поселения А.В. Агаркова.</w:t>
      </w:r>
    </w:p>
    <w:p w:rsidR="00ED4538" w:rsidRPr="00ED4538" w:rsidRDefault="00ED4538" w:rsidP="00ED4538">
      <w:pPr>
        <w:pStyle w:val="a9"/>
        <w:rPr>
          <w:rFonts w:ascii="Times New Roman" w:hAnsi="Times New Roman"/>
          <w:lang w:val="ru-RU"/>
        </w:rPr>
      </w:pPr>
    </w:p>
    <w:p w:rsidR="00ED4538" w:rsidRPr="00CC27B7" w:rsidRDefault="00ED4538" w:rsidP="00ED4538">
      <w:pPr>
        <w:pStyle w:val="21"/>
        <w:tabs>
          <w:tab w:val="left" w:pos="851"/>
        </w:tabs>
        <w:suppressAutoHyphens/>
        <w:ind w:firstLine="0"/>
        <w:rPr>
          <w:color w:val="000000"/>
          <w:sz w:val="28"/>
        </w:rPr>
      </w:pPr>
    </w:p>
    <w:p w:rsidR="00ED4538" w:rsidRPr="00CC27B7" w:rsidRDefault="00ED4538" w:rsidP="00ED4538">
      <w:pPr>
        <w:pStyle w:val="21"/>
        <w:tabs>
          <w:tab w:val="left" w:pos="851"/>
        </w:tabs>
        <w:suppressAutoHyphens/>
        <w:ind w:firstLine="0"/>
        <w:rPr>
          <w:sz w:val="28"/>
        </w:rPr>
      </w:pPr>
    </w:p>
    <w:p w:rsidR="00ED4538" w:rsidRPr="00ED4538" w:rsidRDefault="00ED4538" w:rsidP="00ED4538">
      <w:pPr>
        <w:pStyle w:val="a9"/>
        <w:ind w:firstLine="567"/>
        <w:rPr>
          <w:rFonts w:ascii="Times New Roman" w:hAnsi="Times New Roman"/>
          <w:sz w:val="28"/>
          <w:szCs w:val="28"/>
          <w:lang w:val="ru-RU"/>
        </w:rPr>
      </w:pPr>
      <w:r w:rsidRPr="00ED4538">
        <w:rPr>
          <w:rFonts w:ascii="Times New Roman" w:hAnsi="Times New Roman"/>
          <w:sz w:val="28"/>
          <w:szCs w:val="28"/>
          <w:lang w:val="ru-RU"/>
        </w:rPr>
        <w:t>Глава Администрации</w:t>
      </w:r>
    </w:p>
    <w:p w:rsidR="00ED4538" w:rsidRPr="00ED4538" w:rsidRDefault="00ED4538" w:rsidP="00ED4538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ED4538">
        <w:rPr>
          <w:rFonts w:ascii="Times New Roman" w:hAnsi="Times New Roman"/>
          <w:sz w:val="28"/>
          <w:szCs w:val="28"/>
          <w:lang w:val="ru-RU"/>
        </w:rPr>
        <w:t>Константиновского городского поселения</w:t>
      </w:r>
      <w:r w:rsidRPr="00ED4538">
        <w:rPr>
          <w:rFonts w:ascii="Times New Roman" w:hAnsi="Times New Roman"/>
          <w:sz w:val="28"/>
          <w:szCs w:val="28"/>
          <w:lang w:val="ru-RU"/>
        </w:rPr>
        <w:tab/>
        <w:t xml:space="preserve">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ED4538">
        <w:rPr>
          <w:rFonts w:ascii="Times New Roman" w:hAnsi="Times New Roman"/>
          <w:sz w:val="28"/>
          <w:szCs w:val="28"/>
          <w:lang w:val="ru-RU"/>
        </w:rPr>
        <w:t xml:space="preserve">                  А. А. Казаков</w:t>
      </w:r>
    </w:p>
    <w:p w:rsidR="00ED4538" w:rsidRPr="00ED4538" w:rsidRDefault="00ED4538" w:rsidP="00ED4538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ED4538" w:rsidRPr="00ED4538" w:rsidRDefault="00ED4538" w:rsidP="00ED4538">
      <w:pPr>
        <w:pStyle w:val="a9"/>
        <w:rPr>
          <w:rFonts w:ascii="Times New Roman" w:hAnsi="Times New Roman"/>
          <w:szCs w:val="28"/>
          <w:lang w:val="ru-RU"/>
        </w:rPr>
      </w:pPr>
    </w:p>
    <w:p w:rsidR="00ED4538" w:rsidRPr="00ED4538" w:rsidRDefault="00ED4538" w:rsidP="00ED4538">
      <w:pPr>
        <w:pStyle w:val="a9"/>
        <w:rPr>
          <w:rFonts w:ascii="Times New Roman" w:hAnsi="Times New Roman"/>
          <w:szCs w:val="28"/>
          <w:lang w:val="ru-RU"/>
        </w:rPr>
      </w:pPr>
    </w:p>
    <w:p w:rsidR="00ED4538" w:rsidRPr="00ED4538" w:rsidRDefault="00ED4538" w:rsidP="00ED4538">
      <w:pPr>
        <w:pStyle w:val="a9"/>
        <w:rPr>
          <w:rFonts w:ascii="Times New Roman" w:hAnsi="Times New Roman"/>
          <w:szCs w:val="28"/>
          <w:lang w:val="ru-RU"/>
        </w:rPr>
      </w:pPr>
    </w:p>
    <w:p w:rsidR="00ED4538" w:rsidRPr="00ED4538" w:rsidRDefault="00ED4538" w:rsidP="00ED4538">
      <w:pPr>
        <w:pStyle w:val="a9"/>
        <w:rPr>
          <w:rFonts w:ascii="Times New Roman" w:hAnsi="Times New Roman"/>
          <w:szCs w:val="28"/>
          <w:lang w:val="ru-RU"/>
        </w:rPr>
      </w:pPr>
    </w:p>
    <w:p w:rsidR="00ED4538" w:rsidRPr="00ED4538" w:rsidRDefault="00ED4538" w:rsidP="00ED4538">
      <w:pPr>
        <w:pStyle w:val="a9"/>
        <w:rPr>
          <w:rFonts w:ascii="Times New Roman" w:hAnsi="Times New Roman"/>
          <w:szCs w:val="28"/>
          <w:lang w:val="ru-RU"/>
        </w:rPr>
      </w:pPr>
    </w:p>
    <w:p w:rsidR="00ED4538" w:rsidRPr="00ED4538" w:rsidRDefault="00ED4538" w:rsidP="00ED4538">
      <w:pPr>
        <w:pStyle w:val="a9"/>
        <w:rPr>
          <w:rFonts w:ascii="Times New Roman" w:hAnsi="Times New Roman"/>
          <w:szCs w:val="28"/>
          <w:lang w:val="ru-RU"/>
        </w:rPr>
      </w:pPr>
    </w:p>
    <w:p w:rsidR="00ED4538" w:rsidRPr="00ED4538" w:rsidRDefault="00ED4538" w:rsidP="00ED4538">
      <w:pPr>
        <w:pStyle w:val="a9"/>
        <w:rPr>
          <w:rFonts w:ascii="Times New Roman" w:hAnsi="Times New Roman"/>
          <w:szCs w:val="28"/>
          <w:lang w:val="ru-RU"/>
        </w:rPr>
      </w:pPr>
    </w:p>
    <w:p w:rsidR="00ED4538" w:rsidRPr="00ED4538" w:rsidRDefault="00ED4538" w:rsidP="00ED4538">
      <w:pPr>
        <w:pStyle w:val="a9"/>
        <w:rPr>
          <w:rFonts w:ascii="Times New Roman" w:hAnsi="Times New Roman"/>
          <w:szCs w:val="28"/>
          <w:lang w:val="ru-RU"/>
        </w:rPr>
      </w:pPr>
    </w:p>
    <w:p w:rsidR="00ED4538" w:rsidRPr="00ED4538" w:rsidRDefault="00ED4538" w:rsidP="00ED4538">
      <w:pPr>
        <w:pStyle w:val="a9"/>
        <w:rPr>
          <w:rFonts w:ascii="Times New Roman" w:hAnsi="Times New Roman"/>
          <w:szCs w:val="28"/>
          <w:lang w:val="ru-RU"/>
        </w:rPr>
      </w:pPr>
    </w:p>
    <w:p w:rsidR="00ED4538" w:rsidRPr="00ED4538" w:rsidRDefault="00ED4538" w:rsidP="00ED4538">
      <w:pPr>
        <w:pStyle w:val="a9"/>
        <w:rPr>
          <w:rFonts w:ascii="Times New Roman" w:hAnsi="Times New Roman"/>
          <w:szCs w:val="28"/>
          <w:lang w:val="ru-RU"/>
        </w:rPr>
      </w:pPr>
    </w:p>
    <w:p w:rsidR="00ED4538" w:rsidRPr="00ED4538" w:rsidRDefault="00ED4538" w:rsidP="00ED4538">
      <w:pPr>
        <w:pStyle w:val="a9"/>
        <w:rPr>
          <w:rFonts w:ascii="Times New Roman" w:hAnsi="Times New Roman"/>
          <w:szCs w:val="28"/>
          <w:lang w:val="ru-RU"/>
        </w:rPr>
      </w:pPr>
    </w:p>
    <w:p w:rsidR="00ED4538" w:rsidRPr="00ED4538" w:rsidRDefault="00ED4538" w:rsidP="00ED4538">
      <w:pPr>
        <w:pStyle w:val="a9"/>
        <w:rPr>
          <w:rFonts w:ascii="Times New Roman" w:hAnsi="Times New Roman"/>
          <w:szCs w:val="28"/>
          <w:lang w:val="ru-RU"/>
        </w:rPr>
      </w:pPr>
    </w:p>
    <w:p w:rsidR="00ED4538" w:rsidRPr="00ED4538" w:rsidRDefault="00ED4538" w:rsidP="00ED4538">
      <w:pPr>
        <w:pStyle w:val="a9"/>
        <w:rPr>
          <w:rFonts w:ascii="Times New Roman" w:hAnsi="Times New Roman"/>
          <w:szCs w:val="28"/>
          <w:lang w:val="ru-RU"/>
        </w:rPr>
      </w:pPr>
    </w:p>
    <w:p w:rsidR="00ED4538" w:rsidRPr="00ED4538" w:rsidRDefault="00ED4538" w:rsidP="00ED4538">
      <w:pPr>
        <w:pStyle w:val="a9"/>
        <w:rPr>
          <w:rFonts w:ascii="Times New Roman" w:hAnsi="Times New Roman"/>
          <w:szCs w:val="28"/>
          <w:lang w:val="ru-RU"/>
        </w:rPr>
      </w:pPr>
    </w:p>
    <w:p w:rsidR="00ED4538" w:rsidRPr="00ED4538" w:rsidRDefault="00ED4538" w:rsidP="00ED4538">
      <w:pPr>
        <w:pStyle w:val="a9"/>
        <w:rPr>
          <w:rFonts w:ascii="Times New Roman" w:hAnsi="Times New Roman"/>
          <w:szCs w:val="28"/>
          <w:lang w:val="ru-RU"/>
        </w:rPr>
      </w:pPr>
    </w:p>
    <w:p w:rsidR="00ED4538" w:rsidRPr="00ED4538" w:rsidRDefault="00ED4538" w:rsidP="00ED4538">
      <w:pPr>
        <w:pStyle w:val="a9"/>
        <w:rPr>
          <w:rFonts w:ascii="Times New Roman" w:hAnsi="Times New Roman"/>
          <w:szCs w:val="28"/>
          <w:lang w:val="ru-RU"/>
        </w:rPr>
      </w:pPr>
    </w:p>
    <w:p w:rsidR="00ED4538" w:rsidRPr="00ED4538" w:rsidRDefault="00ED4538" w:rsidP="00ED4538">
      <w:pPr>
        <w:pStyle w:val="a9"/>
        <w:rPr>
          <w:rFonts w:ascii="Times New Roman" w:hAnsi="Times New Roman"/>
          <w:szCs w:val="28"/>
          <w:lang w:val="ru-RU"/>
        </w:rPr>
      </w:pPr>
    </w:p>
    <w:p w:rsidR="00ED4538" w:rsidRPr="00ED4538" w:rsidRDefault="00ED4538" w:rsidP="00ED4538">
      <w:pPr>
        <w:pStyle w:val="a9"/>
        <w:rPr>
          <w:rFonts w:ascii="Times New Roman" w:hAnsi="Times New Roman"/>
          <w:szCs w:val="28"/>
          <w:lang w:val="ru-RU"/>
        </w:rPr>
      </w:pPr>
    </w:p>
    <w:p w:rsidR="00ED4538" w:rsidRPr="00ED4538" w:rsidRDefault="00ED4538" w:rsidP="00ED4538">
      <w:pPr>
        <w:pStyle w:val="a9"/>
        <w:rPr>
          <w:rFonts w:ascii="Times New Roman" w:hAnsi="Times New Roman"/>
          <w:szCs w:val="28"/>
          <w:lang w:val="ru-RU"/>
        </w:rPr>
      </w:pPr>
    </w:p>
    <w:p w:rsidR="00ED4538" w:rsidRPr="00ED4538" w:rsidRDefault="00ED4538" w:rsidP="00ED4538">
      <w:pPr>
        <w:pStyle w:val="a9"/>
        <w:rPr>
          <w:rFonts w:ascii="Times New Roman" w:hAnsi="Times New Roman"/>
          <w:szCs w:val="28"/>
          <w:lang w:val="ru-RU"/>
        </w:rPr>
      </w:pPr>
    </w:p>
    <w:p w:rsidR="00ED4538" w:rsidRPr="00ED4538" w:rsidRDefault="00ED4538" w:rsidP="00ED4538">
      <w:pPr>
        <w:pStyle w:val="a9"/>
        <w:rPr>
          <w:rFonts w:ascii="Times New Roman" w:hAnsi="Times New Roman"/>
          <w:szCs w:val="28"/>
          <w:lang w:val="ru-RU"/>
        </w:rPr>
      </w:pPr>
    </w:p>
    <w:p w:rsidR="00ED4538" w:rsidRPr="00ED4538" w:rsidRDefault="00ED4538" w:rsidP="00ED4538">
      <w:pPr>
        <w:pStyle w:val="a9"/>
        <w:rPr>
          <w:rFonts w:ascii="Times New Roman" w:hAnsi="Times New Roman"/>
          <w:szCs w:val="28"/>
          <w:lang w:val="ru-RU"/>
        </w:rPr>
      </w:pPr>
    </w:p>
    <w:p w:rsidR="00ED4538" w:rsidRPr="00ED4538" w:rsidRDefault="00ED4538" w:rsidP="00ED4538">
      <w:pPr>
        <w:pStyle w:val="a9"/>
        <w:rPr>
          <w:rFonts w:ascii="Times New Roman" w:hAnsi="Times New Roman"/>
          <w:szCs w:val="28"/>
          <w:lang w:val="ru-RU"/>
        </w:rPr>
      </w:pPr>
    </w:p>
    <w:p w:rsidR="00ED4538" w:rsidRPr="00ED4538" w:rsidRDefault="00ED4538" w:rsidP="00ED4538">
      <w:pPr>
        <w:pStyle w:val="a9"/>
        <w:rPr>
          <w:rFonts w:ascii="Times New Roman" w:hAnsi="Times New Roman"/>
          <w:szCs w:val="28"/>
          <w:lang w:val="ru-RU"/>
        </w:rPr>
      </w:pPr>
    </w:p>
    <w:p w:rsidR="00ED4538" w:rsidRPr="00ED4538" w:rsidRDefault="00ED4538" w:rsidP="00ED4538">
      <w:pPr>
        <w:pStyle w:val="a9"/>
        <w:rPr>
          <w:rFonts w:ascii="Times New Roman" w:hAnsi="Times New Roman"/>
          <w:szCs w:val="28"/>
          <w:lang w:val="ru-RU"/>
        </w:rPr>
      </w:pPr>
    </w:p>
    <w:p w:rsidR="00ED4538" w:rsidRPr="00ED4538" w:rsidRDefault="00ED4538" w:rsidP="00ED4538">
      <w:pPr>
        <w:pStyle w:val="a9"/>
        <w:rPr>
          <w:rFonts w:ascii="Times New Roman" w:hAnsi="Times New Roman"/>
          <w:szCs w:val="28"/>
          <w:lang w:val="ru-RU"/>
        </w:rPr>
      </w:pPr>
    </w:p>
    <w:p w:rsidR="00ED4538" w:rsidRPr="00ED4538" w:rsidRDefault="00ED4538" w:rsidP="00ED4538">
      <w:pPr>
        <w:pStyle w:val="a9"/>
        <w:rPr>
          <w:rFonts w:ascii="Times New Roman" w:hAnsi="Times New Roman"/>
          <w:szCs w:val="28"/>
          <w:lang w:val="ru-RU"/>
        </w:rPr>
      </w:pPr>
    </w:p>
    <w:p w:rsidR="00ED4538" w:rsidRPr="00ED4538" w:rsidRDefault="00ED4538" w:rsidP="00ED4538">
      <w:pPr>
        <w:pStyle w:val="a9"/>
        <w:rPr>
          <w:rFonts w:ascii="Times New Roman" w:hAnsi="Times New Roman"/>
          <w:szCs w:val="28"/>
          <w:lang w:val="ru-RU"/>
        </w:rPr>
      </w:pPr>
    </w:p>
    <w:p w:rsidR="00ED4538" w:rsidRPr="00ED4538" w:rsidRDefault="00ED4538" w:rsidP="00ED4538">
      <w:pPr>
        <w:pStyle w:val="a9"/>
        <w:rPr>
          <w:rFonts w:ascii="Times New Roman" w:hAnsi="Times New Roman"/>
          <w:szCs w:val="28"/>
          <w:lang w:val="ru-RU"/>
        </w:rPr>
      </w:pPr>
    </w:p>
    <w:p w:rsidR="00ED4538" w:rsidRPr="00ED4538" w:rsidRDefault="00ED4538" w:rsidP="00ED4538">
      <w:pPr>
        <w:pStyle w:val="a9"/>
        <w:rPr>
          <w:rFonts w:ascii="Times New Roman" w:hAnsi="Times New Roman"/>
          <w:szCs w:val="28"/>
          <w:lang w:val="ru-RU"/>
        </w:rPr>
      </w:pPr>
    </w:p>
    <w:p w:rsidR="00ED4538" w:rsidRDefault="00ED4538" w:rsidP="00ED4538">
      <w:pPr>
        <w:pStyle w:val="a9"/>
        <w:rPr>
          <w:rFonts w:ascii="Times New Roman" w:hAnsi="Times New Roman"/>
          <w:szCs w:val="28"/>
          <w:lang w:val="ru-RU"/>
        </w:rPr>
      </w:pPr>
    </w:p>
    <w:p w:rsidR="00ED4538" w:rsidRDefault="00ED4538" w:rsidP="00ED4538">
      <w:pPr>
        <w:pStyle w:val="a9"/>
        <w:rPr>
          <w:rFonts w:ascii="Times New Roman" w:hAnsi="Times New Roman"/>
          <w:szCs w:val="28"/>
          <w:lang w:val="ru-RU"/>
        </w:rPr>
      </w:pPr>
    </w:p>
    <w:p w:rsidR="00ED4538" w:rsidRPr="00ED4538" w:rsidRDefault="00ED4538" w:rsidP="00ED4538">
      <w:pPr>
        <w:pStyle w:val="a9"/>
        <w:rPr>
          <w:rFonts w:ascii="Times New Roman" w:hAnsi="Times New Roman"/>
          <w:szCs w:val="28"/>
          <w:lang w:val="ru-RU"/>
        </w:rPr>
      </w:pPr>
    </w:p>
    <w:p w:rsidR="00ED4538" w:rsidRPr="00ED4538" w:rsidRDefault="00ED4538" w:rsidP="00ED4538">
      <w:pPr>
        <w:pStyle w:val="a9"/>
        <w:rPr>
          <w:rFonts w:ascii="Times New Roman" w:hAnsi="Times New Roman"/>
          <w:szCs w:val="28"/>
          <w:lang w:val="ru-RU"/>
        </w:rPr>
      </w:pPr>
    </w:p>
    <w:p w:rsidR="00ED4538" w:rsidRPr="00ED4538" w:rsidRDefault="00ED4538" w:rsidP="00ED4538">
      <w:pPr>
        <w:pStyle w:val="a9"/>
        <w:rPr>
          <w:rFonts w:ascii="Times New Roman" w:hAnsi="Times New Roman"/>
          <w:szCs w:val="28"/>
          <w:lang w:val="ru-RU"/>
        </w:rPr>
      </w:pPr>
    </w:p>
    <w:p w:rsidR="00ED4538" w:rsidRPr="00ED4538" w:rsidRDefault="00ED4538" w:rsidP="00ED4538">
      <w:pPr>
        <w:pStyle w:val="a9"/>
        <w:rPr>
          <w:szCs w:val="28"/>
          <w:lang w:val="ru-RU"/>
        </w:rPr>
      </w:pPr>
    </w:p>
    <w:p w:rsidR="00ED4538" w:rsidRPr="00104683" w:rsidRDefault="00ED4538" w:rsidP="00ED4538">
      <w:pPr>
        <w:pStyle w:val="a9"/>
        <w:rPr>
          <w:sz w:val="20"/>
          <w:szCs w:val="20"/>
          <w:lang w:val="ru-RU"/>
        </w:rPr>
      </w:pPr>
      <w:r w:rsidRPr="00104683">
        <w:rPr>
          <w:rFonts w:ascii="Times New Roman" w:hAnsi="Times New Roman"/>
          <w:sz w:val="20"/>
          <w:szCs w:val="20"/>
          <w:lang w:val="ru-RU"/>
        </w:rPr>
        <w:t>Постановление вносит отдел</w:t>
      </w:r>
      <w:r w:rsidR="005E6138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104683">
        <w:rPr>
          <w:rFonts w:ascii="Times New Roman" w:hAnsi="Times New Roman"/>
          <w:sz w:val="20"/>
          <w:szCs w:val="20"/>
          <w:lang w:val="ru-RU"/>
        </w:rPr>
        <w:t>муниципального хозяйства</w:t>
      </w:r>
    </w:p>
    <w:p w:rsidR="00104683" w:rsidRPr="00E00DAA" w:rsidRDefault="00104683" w:rsidP="00104683">
      <w:pPr>
        <w:shd w:val="clear" w:color="auto" w:fill="FFFFFF"/>
        <w:jc w:val="right"/>
        <w:rPr>
          <w:sz w:val="28"/>
          <w:szCs w:val="28"/>
        </w:rPr>
      </w:pPr>
      <w:r w:rsidRPr="00E00DAA">
        <w:rPr>
          <w:sz w:val="28"/>
          <w:szCs w:val="28"/>
        </w:rPr>
        <w:lastRenderedPageBreak/>
        <w:t xml:space="preserve">Приложение </w:t>
      </w:r>
    </w:p>
    <w:p w:rsidR="00104683" w:rsidRPr="00E00DAA" w:rsidRDefault="00104683" w:rsidP="00104683">
      <w:pPr>
        <w:shd w:val="clear" w:color="auto" w:fill="FFFFFF"/>
        <w:jc w:val="right"/>
        <w:rPr>
          <w:sz w:val="28"/>
          <w:szCs w:val="28"/>
        </w:rPr>
      </w:pPr>
      <w:r w:rsidRPr="00E00DAA">
        <w:rPr>
          <w:sz w:val="28"/>
          <w:szCs w:val="28"/>
        </w:rPr>
        <w:t>к постановлению Администрации</w:t>
      </w:r>
    </w:p>
    <w:p w:rsidR="00104683" w:rsidRPr="00E00DAA" w:rsidRDefault="00104683" w:rsidP="00104683">
      <w:pPr>
        <w:shd w:val="clear" w:color="auto" w:fill="FFFFFF"/>
        <w:jc w:val="right"/>
        <w:rPr>
          <w:sz w:val="28"/>
          <w:szCs w:val="28"/>
        </w:rPr>
      </w:pPr>
      <w:r w:rsidRPr="00E00DAA">
        <w:rPr>
          <w:sz w:val="28"/>
          <w:szCs w:val="28"/>
        </w:rPr>
        <w:t>Константиновского городского поселения</w:t>
      </w:r>
    </w:p>
    <w:p w:rsidR="006B5814" w:rsidRPr="00E751A7" w:rsidRDefault="00104683" w:rsidP="00104683">
      <w:pPr>
        <w:autoSpaceDE w:val="0"/>
        <w:autoSpaceDN w:val="0"/>
        <w:adjustRightInd w:val="0"/>
        <w:ind w:firstLine="540"/>
        <w:jc w:val="right"/>
        <w:rPr>
          <w:sz w:val="28"/>
          <w:szCs w:val="28"/>
          <w:lang w:eastAsia="en-US"/>
        </w:rPr>
      </w:pPr>
      <w:r w:rsidRPr="00E00DAA">
        <w:rPr>
          <w:sz w:val="28"/>
          <w:szCs w:val="28"/>
        </w:rPr>
        <w:t xml:space="preserve">от </w:t>
      </w:r>
      <w:r w:rsidR="00F63F01">
        <w:rPr>
          <w:sz w:val="28"/>
          <w:szCs w:val="28"/>
        </w:rPr>
        <w:t>___________</w:t>
      </w:r>
      <w:r w:rsidRPr="00E00DAA">
        <w:rPr>
          <w:sz w:val="28"/>
          <w:szCs w:val="28"/>
        </w:rPr>
        <w:t xml:space="preserve"> № </w:t>
      </w:r>
      <w:r w:rsidR="00F63F01">
        <w:rPr>
          <w:sz w:val="27"/>
          <w:szCs w:val="27"/>
        </w:rPr>
        <w:t>________</w:t>
      </w:r>
    </w:p>
    <w:p w:rsidR="00104683" w:rsidRDefault="00104683" w:rsidP="006B5814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bookmarkStart w:id="0" w:name="Par37"/>
      <w:bookmarkEnd w:id="0"/>
    </w:p>
    <w:p w:rsidR="006B5814" w:rsidRPr="00E751A7" w:rsidRDefault="006B5814" w:rsidP="006B5814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E751A7">
        <w:rPr>
          <w:b/>
          <w:bCs/>
          <w:sz w:val="28"/>
          <w:szCs w:val="28"/>
          <w:lang w:eastAsia="en-US"/>
        </w:rPr>
        <w:t>ПОРЯДОК</w:t>
      </w:r>
    </w:p>
    <w:p w:rsidR="006B5814" w:rsidRPr="00E751A7" w:rsidRDefault="006B5814" w:rsidP="006B5814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E751A7">
        <w:rPr>
          <w:b/>
          <w:bCs/>
          <w:sz w:val="28"/>
          <w:szCs w:val="28"/>
          <w:lang w:eastAsia="en-US"/>
        </w:rPr>
        <w:t>СВОЕВРЕМЕННОГО ОПОВЕЩЕНИЯ И ИНФОРМИРОВАНИЯ НАСЕЛЕНИЯ</w:t>
      </w:r>
    </w:p>
    <w:p w:rsidR="006B5814" w:rsidRPr="00E751A7" w:rsidRDefault="006B5814" w:rsidP="006B5814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E751A7">
        <w:rPr>
          <w:b/>
          <w:bCs/>
          <w:sz w:val="28"/>
          <w:szCs w:val="28"/>
          <w:lang w:eastAsia="en-US"/>
        </w:rPr>
        <w:t>ОБ ОПАСНОСТЯХ, ВОЗНИКАЮЩИХ ПРИ ВОЕННЫХ КОНФЛИКТАХ</w:t>
      </w:r>
    </w:p>
    <w:p w:rsidR="006B5814" w:rsidRPr="00E751A7" w:rsidRDefault="006B5814" w:rsidP="006B5814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E751A7">
        <w:rPr>
          <w:b/>
          <w:bCs/>
          <w:sz w:val="28"/>
          <w:szCs w:val="28"/>
          <w:lang w:eastAsia="en-US"/>
        </w:rPr>
        <w:t>ИЛИ ВСЛЕДСТВИЕ ЭТИХ КОНФЛИКТОВ, А ТАКЖЕ</w:t>
      </w:r>
    </w:p>
    <w:p w:rsidR="006B5814" w:rsidRPr="00E751A7" w:rsidRDefault="006B5814" w:rsidP="006B5814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E751A7">
        <w:rPr>
          <w:b/>
          <w:bCs/>
          <w:sz w:val="28"/>
          <w:szCs w:val="28"/>
          <w:lang w:eastAsia="en-US"/>
        </w:rPr>
        <w:t>ПРИ ЧРЕЗВЫЧАЙНЫХ СИТУАЦИЯХ ПРИРОДНОГО</w:t>
      </w:r>
    </w:p>
    <w:p w:rsidR="006B5814" w:rsidRPr="00E751A7" w:rsidRDefault="006B5814" w:rsidP="006B5814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E751A7">
        <w:rPr>
          <w:b/>
          <w:bCs/>
          <w:sz w:val="28"/>
          <w:szCs w:val="28"/>
          <w:lang w:eastAsia="en-US"/>
        </w:rPr>
        <w:t>И ТЕХНОГЕННОГО ХАРАКТЕРА</w:t>
      </w:r>
    </w:p>
    <w:p w:rsidR="006B5814" w:rsidRPr="00E751A7" w:rsidRDefault="006B5814" w:rsidP="006B581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6B5814" w:rsidRPr="00E751A7" w:rsidRDefault="006B5814" w:rsidP="006B5814">
      <w:pPr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  <w:r w:rsidRPr="00E751A7">
        <w:rPr>
          <w:sz w:val="28"/>
          <w:szCs w:val="28"/>
          <w:lang w:eastAsia="en-US"/>
        </w:rPr>
        <w:t>I. Общие положения</w:t>
      </w:r>
    </w:p>
    <w:p w:rsidR="006B5814" w:rsidRPr="00E751A7" w:rsidRDefault="006B5814" w:rsidP="006B581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6B5814" w:rsidRPr="00E751A7" w:rsidRDefault="006B5814" w:rsidP="006B581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E751A7">
        <w:rPr>
          <w:sz w:val="28"/>
          <w:szCs w:val="28"/>
          <w:lang w:eastAsia="en-US"/>
        </w:rPr>
        <w:t xml:space="preserve">1. Настоящий Порядок (далее - Порядок) разработан в соответствии с Федеральным </w:t>
      </w:r>
      <w:hyperlink r:id="rId10" w:history="1">
        <w:r w:rsidRPr="00E751A7">
          <w:rPr>
            <w:sz w:val="28"/>
            <w:szCs w:val="28"/>
            <w:lang w:eastAsia="en-US"/>
          </w:rPr>
          <w:t>законом</w:t>
        </w:r>
      </w:hyperlink>
      <w:r w:rsidRPr="00E751A7">
        <w:rPr>
          <w:sz w:val="28"/>
          <w:szCs w:val="28"/>
          <w:lang w:eastAsia="en-US"/>
        </w:rPr>
        <w:t xml:space="preserve"> Российской Федерации от 12 февраля 1998 г. N 28-ФЗ "О гражданской обороне", Федеральным </w:t>
      </w:r>
      <w:hyperlink r:id="rId11" w:history="1">
        <w:r w:rsidRPr="00E751A7">
          <w:rPr>
            <w:sz w:val="28"/>
            <w:szCs w:val="28"/>
            <w:lang w:eastAsia="en-US"/>
          </w:rPr>
          <w:t>законом</w:t>
        </w:r>
      </w:hyperlink>
      <w:r w:rsidRPr="00E751A7">
        <w:rPr>
          <w:sz w:val="28"/>
          <w:szCs w:val="28"/>
          <w:lang w:eastAsia="en-US"/>
        </w:rPr>
        <w:t xml:space="preserve"> от 21 декабря 1994 г. N 68-ФЗ "О защите населения и территорий от чрезвычайных ситуаций природного и техногенного характера", </w:t>
      </w:r>
      <w:hyperlink r:id="rId12" w:history="1">
        <w:r w:rsidRPr="00E751A7">
          <w:rPr>
            <w:sz w:val="28"/>
            <w:szCs w:val="28"/>
            <w:lang w:eastAsia="en-US"/>
          </w:rPr>
          <w:t>постановлением</w:t>
        </w:r>
      </w:hyperlink>
      <w:r w:rsidRPr="00E751A7">
        <w:rPr>
          <w:sz w:val="28"/>
          <w:szCs w:val="28"/>
          <w:lang w:eastAsia="en-US"/>
        </w:rPr>
        <w:t xml:space="preserve"> Правительства Российской Федерации от 30 декабря 2003 г. N 794 "О единой государственной системе предупреждения иликвидации чрезвычайных ситуаций", </w:t>
      </w:r>
      <w:hyperlink r:id="rId13" w:history="1">
        <w:r w:rsidRPr="00E751A7">
          <w:rPr>
            <w:sz w:val="28"/>
            <w:szCs w:val="28"/>
            <w:lang w:eastAsia="en-US"/>
          </w:rPr>
          <w:t>постановлением</w:t>
        </w:r>
      </w:hyperlink>
      <w:r w:rsidRPr="00E751A7">
        <w:rPr>
          <w:sz w:val="28"/>
          <w:szCs w:val="28"/>
          <w:lang w:eastAsia="en-US"/>
        </w:rPr>
        <w:t xml:space="preserve"> Правительства Российской Федерации от 1 марта 1993 г. N 178 "О создании локальных систем оповещения в районах размещения потенциально опасных объектов".</w:t>
      </w:r>
    </w:p>
    <w:p w:rsidR="006B5814" w:rsidRPr="00E751A7" w:rsidRDefault="006B5814" w:rsidP="006B581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  <w:lang w:eastAsia="en-US"/>
        </w:rPr>
      </w:pPr>
      <w:r w:rsidRPr="00E751A7">
        <w:rPr>
          <w:sz w:val="28"/>
          <w:szCs w:val="28"/>
          <w:lang w:eastAsia="en-US"/>
        </w:rPr>
        <w:t>2. Порядок определяет организацию, задачи и механизм реализации мероприятий по своевременному оповещению и информированию населения об опасностях, возникающих при военных конфликтах, а также при ЧС.</w:t>
      </w:r>
    </w:p>
    <w:p w:rsidR="006B5814" w:rsidRPr="00E751A7" w:rsidRDefault="006B5814" w:rsidP="006B581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6B5814" w:rsidRPr="00E751A7" w:rsidRDefault="006B5814" w:rsidP="006B5814">
      <w:pPr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  <w:r w:rsidRPr="00E751A7">
        <w:rPr>
          <w:sz w:val="28"/>
          <w:szCs w:val="28"/>
          <w:lang w:eastAsia="en-US"/>
        </w:rPr>
        <w:t>II. Организация и задачи оповещения</w:t>
      </w:r>
    </w:p>
    <w:p w:rsidR="006B5814" w:rsidRPr="00E751A7" w:rsidRDefault="006B5814" w:rsidP="006B581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6B5814" w:rsidRPr="00E751A7" w:rsidRDefault="006B5814" w:rsidP="006B581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E751A7">
        <w:rPr>
          <w:sz w:val="28"/>
          <w:szCs w:val="28"/>
          <w:lang w:eastAsia="en-US"/>
        </w:rPr>
        <w:t>1. Оповещение является одним из важнейших мероприятий, обеспечивающих приведение органов, осуществляющих управление гражданской обороной (далее - ГО), единой государственной системы предупреждения и ликвидации чрезвычайных ситуаций (далее - РСЧС) в установленные степени готовности и доведение в минимально короткие сроки сигналов (команд, распоряжений) и информации.</w:t>
      </w:r>
    </w:p>
    <w:p w:rsidR="006B5814" w:rsidRPr="00E751A7" w:rsidRDefault="006B5814" w:rsidP="006B581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  <w:lang w:eastAsia="en-US"/>
        </w:rPr>
      </w:pPr>
      <w:r w:rsidRPr="00E751A7">
        <w:rPr>
          <w:sz w:val="28"/>
          <w:szCs w:val="28"/>
          <w:lang w:eastAsia="en-US"/>
        </w:rPr>
        <w:t>2. Основной задачей оповещения является обеспечение своевременного доведения сигналов оповещения и экстренной информации об опасностях, возникающих при военных конфликтах, а также угрозе возникновения или возникновении ЧС до:</w:t>
      </w:r>
    </w:p>
    <w:p w:rsidR="006B5814" w:rsidRPr="00E751A7" w:rsidRDefault="006B5814" w:rsidP="006B581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  <w:lang w:eastAsia="en-US"/>
        </w:rPr>
      </w:pPr>
      <w:r w:rsidRPr="00E751A7">
        <w:rPr>
          <w:sz w:val="28"/>
          <w:szCs w:val="28"/>
          <w:lang w:eastAsia="en-US"/>
        </w:rPr>
        <w:t>- руководящего состава ГО и РСЧС, нештатных формирований по обеспечению выполнения мероприятий по ГО (далее - НФГО);</w:t>
      </w:r>
    </w:p>
    <w:p w:rsidR="006B5814" w:rsidRPr="00E751A7" w:rsidRDefault="006B5814" w:rsidP="006B581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  <w:lang w:eastAsia="en-US"/>
        </w:rPr>
      </w:pPr>
      <w:r w:rsidRPr="00E751A7">
        <w:rPr>
          <w:sz w:val="28"/>
          <w:szCs w:val="28"/>
          <w:lang w:eastAsia="en-US"/>
        </w:rPr>
        <w:t>- дежурно-диспетчерских служб (далее - ДДС) экстренных оперативных служб, ДДС организаций, эксплуатирующих потенциально опасные объекты (далее - ПОО), объектов экономики, имеющих важное оборонное и экономическое значение, а также объектов жизнеобеспечения населения и социально значимых объектов;</w:t>
      </w:r>
    </w:p>
    <w:p w:rsidR="006B5814" w:rsidRPr="00E751A7" w:rsidRDefault="006B5814" w:rsidP="006B581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  <w:lang w:eastAsia="en-US"/>
        </w:rPr>
      </w:pPr>
      <w:r w:rsidRPr="00E751A7">
        <w:rPr>
          <w:sz w:val="28"/>
          <w:szCs w:val="28"/>
          <w:lang w:eastAsia="en-US"/>
        </w:rPr>
        <w:lastRenderedPageBreak/>
        <w:t>- населения, проживающего на территории поселения.</w:t>
      </w:r>
    </w:p>
    <w:p w:rsidR="006B5814" w:rsidRPr="00E751A7" w:rsidRDefault="006B5814" w:rsidP="006B581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6B5814" w:rsidRPr="00E751A7" w:rsidRDefault="006B5814" w:rsidP="006B5814">
      <w:pPr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  <w:r w:rsidRPr="00E751A7">
        <w:rPr>
          <w:sz w:val="28"/>
          <w:szCs w:val="28"/>
          <w:lang w:eastAsia="en-US"/>
        </w:rPr>
        <w:t>III. Сигналы оповещения</w:t>
      </w:r>
    </w:p>
    <w:p w:rsidR="006B5814" w:rsidRPr="00E751A7" w:rsidRDefault="006B5814" w:rsidP="006B581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6B5814" w:rsidRPr="00E751A7" w:rsidRDefault="006B5814" w:rsidP="006B581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E751A7">
        <w:rPr>
          <w:sz w:val="28"/>
          <w:szCs w:val="28"/>
          <w:lang w:eastAsia="en-US"/>
        </w:rPr>
        <w:t>3.1. Сигнал оповещения - это условный сигнал, передаваемый в системе оповещения и являющийся командой для проведения определенных мероприятий органами, осуществляющими управление силами и средствами ГО и РСЧС.</w:t>
      </w:r>
    </w:p>
    <w:p w:rsidR="006B5814" w:rsidRPr="00E751A7" w:rsidRDefault="006B5814" w:rsidP="006B581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  <w:lang w:eastAsia="en-US"/>
        </w:rPr>
      </w:pPr>
      <w:r w:rsidRPr="00E751A7">
        <w:rPr>
          <w:sz w:val="28"/>
          <w:szCs w:val="28"/>
          <w:lang w:eastAsia="en-US"/>
        </w:rPr>
        <w:t>3.2. Для привлечения внимания населения установлен предупредительный сигнал "Внимание всем!".</w:t>
      </w:r>
    </w:p>
    <w:p w:rsidR="006B5814" w:rsidRPr="00E751A7" w:rsidRDefault="006B5814" w:rsidP="006B581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  <w:lang w:eastAsia="en-US"/>
        </w:rPr>
      </w:pPr>
      <w:r w:rsidRPr="00E751A7">
        <w:rPr>
          <w:sz w:val="28"/>
          <w:szCs w:val="28"/>
          <w:lang w:eastAsia="en-US"/>
        </w:rPr>
        <w:t>3.3. Сигнал "Воздушная тревога" подается с возникновением непосредственной опасности угрозы нападения противника и означает, что удар может последовать в ближайшее время. До населения этот сигнал доводится при помощи системы экстренного оповещения населения в течение 2 - 3 минут. Сигнал повторяется несколько раз и дублируется прерывистыми гудками на предприятиях, транспорте, а также с помощью ручных сирен, электромегафонов и других звуковых средств.</w:t>
      </w:r>
    </w:p>
    <w:p w:rsidR="006B5814" w:rsidRPr="00E751A7" w:rsidRDefault="006B5814" w:rsidP="006B581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  <w:lang w:eastAsia="en-US"/>
        </w:rPr>
      </w:pPr>
      <w:r w:rsidRPr="00E751A7">
        <w:rPr>
          <w:sz w:val="28"/>
          <w:szCs w:val="28"/>
          <w:lang w:eastAsia="en-US"/>
        </w:rPr>
        <w:t>3.4. Сигнал "Отбой воздушной тревоги" подается, если удар не состоялся или его последствия не представляют опасности для укрываемых. Для передачи сигнала используется система экстренного оповещения населения.</w:t>
      </w:r>
    </w:p>
    <w:p w:rsidR="006B5814" w:rsidRPr="00E751A7" w:rsidRDefault="006B5814" w:rsidP="006B581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  <w:lang w:eastAsia="en-US"/>
        </w:rPr>
      </w:pPr>
      <w:r w:rsidRPr="00E751A7">
        <w:rPr>
          <w:sz w:val="28"/>
          <w:szCs w:val="28"/>
          <w:lang w:eastAsia="en-US"/>
        </w:rPr>
        <w:t>После нанесения противником удара передается информация о принимаемых мерах по ликвидации последствий нападения, правилах поведения и другим вопросам.</w:t>
      </w:r>
    </w:p>
    <w:p w:rsidR="006B5814" w:rsidRPr="00E751A7" w:rsidRDefault="006B5814" w:rsidP="006B581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  <w:lang w:eastAsia="en-US"/>
        </w:rPr>
      </w:pPr>
      <w:r w:rsidRPr="00E751A7">
        <w:rPr>
          <w:sz w:val="28"/>
          <w:szCs w:val="28"/>
          <w:lang w:eastAsia="en-US"/>
        </w:rPr>
        <w:t>3.5. Сигнал "Радиационная опасность" передается при непосредственной угрозе радиоактивного заражения или при его обнаружении. Под непосредственной угрозой радиоактивного заражения понимается вероятность заражения территории поселения в течение одного часа.</w:t>
      </w:r>
    </w:p>
    <w:p w:rsidR="006B5814" w:rsidRPr="00E751A7" w:rsidRDefault="006B5814" w:rsidP="006B581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  <w:lang w:eastAsia="en-US"/>
        </w:rPr>
      </w:pPr>
      <w:r w:rsidRPr="00E751A7">
        <w:rPr>
          <w:sz w:val="28"/>
          <w:szCs w:val="28"/>
          <w:lang w:eastAsia="en-US"/>
        </w:rPr>
        <w:t>3.6. Сигнал "Химическая тревога" подается при угрозе или обнаружении химического, а также бактериологического заражения. Сигнал подается при помощи системы экстренного оповещения населения и дублируется подачей звуковых, световых и других сигналов.</w:t>
      </w:r>
    </w:p>
    <w:p w:rsidR="006B5814" w:rsidRPr="00E751A7" w:rsidRDefault="006B5814" w:rsidP="006B581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  <w:lang w:eastAsia="en-US"/>
        </w:rPr>
      </w:pPr>
      <w:r w:rsidRPr="00E751A7">
        <w:rPr>
          <w:sz w:val="28"/>
          <w:szCs w:val="28"/>
          <w:lang w:eastAsia="en-US"/>
        </w:rPr>
        <w:t xml:space="preserve">3.7. Сигнал "Угроза затопления" подается при угрозе или непосредственном нарушении плотины гидротехнического </w:t>
      </w:r>
      <w:r w:rsidR="00AD280A">
        <w:rPr>
          <w:sz w:val="28"/>
          <w:szCs w:val="28"/>
          <w:lang w:eastAsia="en-US"/>
        </w:rPr>
        <w:t>соооружения</w:t>
      </w:r>
      <w:r w:rsidRPr="00E751A7">
        <w:rPr>
          <w:sz w:val="28"/>
          <w:szCs w:val="28"/>
          <w:lang w:eastAsia="en-US"/>
        </w:rPr>
        <w:t>. Население, проживающее в зоне возможного затопления, оповещается системой экстренного оповещения населения и вспомогательными средствами.</w:t>
      </w:r>
    </w:p>
    <w:p w:rsidR="006B5814" w:rsidRPr="00E751A7" w:rsidRDefault="006B5814" w:rsidP="006B581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  <w:lang w:eastAsia="en-US"/>
        </w:rPr>
      </w:pPr>
      <w:r w:rsidRPr="00E751A7">
        <w:rPr>
          <w:sz w:val="28"/>
          <w:szCs w:val="28"/>
          <w:lang w:eastAsia="en-US"/>
        </w:rPr>
        <w:t>3.8. Оповещение населения о ЧС осуществляется системой экстренного оповещения населения путем передачи экстренных сообщений об угрозе возникновения или возникновении ЧС и правилах поведения населения.</w:t>
      </w:r>
    </w:p>
    <w:p w:rsidR="006B5814" w:rsidRPr="00E751A7" w:rsidRDefault="006B5814" w:rsidP="006B581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6B5814" w:rsidRPr="00E751A7" w:rsidRDefault="006B5814" w:rsidP="006B5814">
      <w:pPr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  <w:r w:rsidRPr="00E751A7">
        <w:rPr>
          <w:sz w:val="28"/>
          <w:szCs w:val="28"/>
          <w:lang w:eastAsia="en-US"/>
        </w:rPr>
        <w:t>IV. Порядок оповещения и информирования</w:t>
      </w:r>
    </w:p>
    <w:p w:rsidR="006B5814" w:rsidRPr="00E751A7" w:rsidRDefault="006B5814" w:rsidP="006B5814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E751A7">
        <w:rPr>
          <w:sz w:val="28"/>
          <w:szCs w:val="28"/>
          <w:lang w:eastAsia="en-US"/>
        </w:rPr>
        <w:t>руководящего состава ГО и РСЧС</w:t>
      </w:r>
    </w:p>
    <w:p w:rsidR="006B5814" w:rsidRPr="00E751A7" w:rsidRDefault="006B5814" w:rsidP="006B581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6B5814" w:rsidRPr="00E751A7" w:rsidRDefault="006B5814" w:rsidP="006B581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E751A7">
        <w:rPr>
          <w:sz w:val="28"/>
          <w:szCs w:val="28"/>
          <w:lang w:eastAsia="en-US"/>
        </w:rPr>
        <w:lastRenderedPageBreak/>
        <w:t xml:space="preserve">4.1. Доведение сигналов (распоряжений) об опасностях, возникающих при военных конфликтах, а также при ЧС до руководящего состава ГО и РСЧС поселения осуществляется </w:t>
      </w:r>
      <w:r w:rsidR="00AD280A">
        <w:rPr>
          <w:sz w:val="28"/>
          <w:szCs w:val="28"/>
          <w:lang w:eastAsia="en-US"/>
        </w:rPr>
        <w:t>через</w:t>
      </w:r>
      <w:r w:rsidRPr="00E751A7">
        <w:rPr>
          <w:sz w:val="28"/>
          <w:szCs w:val="28"/>
          <w:lang w:eastAsia="en-US"/>
        </w:rPr>
        <w:t xml:space="preserve"> ЕДДС.</w:t>
      </w:r>
    </w:p>
    <w:p w:rsidR="006B5814" w:rsidRPr="00E751A7" w:rsidRDefault="006B5814" w:rsidP="006B581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  <w:lang w:eastAsia="en-US"/>
        </w:rPr>
      </w:pPr>
      <w:r w:rsidRPr="00E751A7">
        <w:rPr>
          <w:sz w:val="28"/>
          <w:szCs w:val="28"/>
          <w:lang w:eastAsia="en-US"/>
        </w:rPr>
        <w:t>4.2. ЕДДС, получив сигналы (распоряжения), подтверждает их получение, немедленно доводит их до руководящего состава ГО, ДДС экстренных оперативных служб поселения, ДДС ПОО, ДДС объектов экономики, имеющих важное оборонное и экономическое значение, а также ДДС объектов жизнеобеспечения населения и социально значимых объектов.</w:t>
      </w:r>
    </w:p>
    <w:p w:rsidR="00014958" w:rsidRDefault="006B5814" w:rsidP="006B581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  <w:lang w:eastAsia="en-US"/>
        </w:rPr>
      </w:pPr>
      <w:r w:rsidRPr="00E751A7">
        <w:rPr>
          <w:sz w:val="28"/>
          <w:szCs w:val="28"/>
          <w:lang w:eastAsia="en-US"/>
        </w:rPr>
        <w:t xml:space="preserve">4.3. Передача сигналов оповещения "Химическая тревога" и "Радиационная опасность" осуществляется только до органов управления ГО. Данные сигналы могут быть получены </w:t>
      </w:r>
      <w:r w:rsidR="00014958">
        <w:rPr>
          <w:sz w:val="28"/>
          <w:szCs w:val="28"/>
          <w:lang w:eastAsia="en-US"/>
        </w:rPr>
        <w:t xml:space="preserve">от </w:t>
      </w:r>
      <w:r w:rsidRPr="00E751A7">
        <w:rPr>
          <w:sz w:val="28"/>
          <w:szCs w:val="28"/>
          <w:lang w:eastAsia="en-US"/>
        </w:rPr>
        <w:t>ЕДДС</w:t>
      </w:r>
      <w:r w:rsidR="00014958">
        <w:rPr>
          <w:sz w:val="28"/>
          <w:szCs w:val="28"/>
          <w:lang w:eastAsia="en-US"/>
        </w:rPr>
        <w:t>.</w:t>
      </w:r>
    </w:p>
    <w:p w:rsidR="006B5814" w:rsidRPr="00E751A7" w:rsidRDefault="006B5814" w:rsidP="006B581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  <w:lang w:eastAsia="en-US"/>
        </w:rPr>
      </w:pPr>
      <w:r w:rsidRPr="00E751A7">
        <w:rPr>
          <w:sz w:val="28"/>
          <w:szCs w:val="28"/>
          <w:lang w:eastAsia="en-US"/>
        </w:rPr>
        <w:t>4.3.1. С получением данных сигналов или при обнаружении радиоактивного, химического или биологического заражения (по данным разведки) решение на задействование муниципальной системы оповещения населения (далее - МСО) и передачу текстов сообщений, передаваемых по радиовещательным каналам, принимает глава администрации (лицо, его замещающее).</w:t>
      </w:r>
    </w:p>
    <w:p w:rsidR="006B5814" w:rsidRPr="00E751A7" w:rsidRDefault="006B5814" w:rsidP="006B581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  <w:lang w:eastAsia="en-US"/>
        </w:rPr>
      </w:pPr>
      <w:r w:rsidRPr="00E751A7">
        <w:rPr>
          <w:sz w:val="28"/>
          <w:szCs w:val="28"/>
          <w:lang w:eastAsia="en-US"/>
        </w:rPr>
        <w:t>4.3.2. При обнаружении заражения на территории объекта (организации) в районе действия сил ГО и РСЧС руководитель организации самостоятельно подает сигнал оповещения и сообщает о факте оповещения населения главе администрации (лицу, его замещающему).</w:t>
      </w:r>
    </w:p>
    <w:p w:rsidR="006B5814" w:rsidRPr="00E751A7" w:rsidRDefault="006B5814" w:rsidP="006B581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  <w:lang w:eastAsia="en-US"/>
        </w:rPr>
      </w:pPr>
      <w:r w:rsidRPr="00E751A7">
        <w:rPr>
          <w:sz w:val="28"/>
          <w:szCs w:val="28"/>
          <w:lang w:eastAsia="en-US"/>
        </w:rPr>
        <w:t>4.4. Доведение сигналов оповещения осуществляется МСО в установленном порядке.</w:t>
      </w:r>
    </w:p>
    <w:p w:rsidR="006B5814" w:rsidRPr="00E751A7" w:rsidRDefault="006B5814" w:rsidP="006B581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6B5814" w:rsidRPr="00E751A7" w:rsidRDefault="006B5814" w:rsidP="006B5814">
      <w:pPr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  <w:r w:rsidRPr="00E751A7">
        <w:rPr>
          <w:sz w:val="28"/>
          <w:szCs w:val="28"/>
          <w:lang w:eastAsia="en-US"/>
        </w:rPr>
        <w:t>V. Порядок оповещения и информирования населения</w:t>
      </w:r>
    </w:p>
    <w:p w:rsidR="006B5814" w:rsidRPr="00E751A7" w:rsidRDefault="006B5814" w:rsidP="006B581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6B5814" w:rsidRPr="00E751A7" w:rsidRDefault="006B5814" w:rsidP="006B581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E751A7">
        <w:rPr>
          <w:sz w:val="28"/>
          <w:szCs w:val="28"/>
          <w:lang w:eastAsia="en-US"/>
        </w:rPr>
        <w:t>5.1. Оповещение населения о воздушной опасности, радиоактивном, химическом и бактериологическом заражении, об угрозе затопления осуществляется МСО.</w:t>
      </w:r>
    </w:p>
    <w:p w:rsidR="006B5814" w:rsidRPr="00E751A7" w:rsidRDefault="006B5814" w:rsidP="006B581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  <w:lang w:eastAsia="en-US"/>
        </w:rPr>
      </w:pPr>
      <w:r w:rsidRPr="00E751A7">
        <w:rPr>
          <w:sz w:val="28"/>
          <w:szCs w:val="28"/>
          <w:lang w:eastAsia="en-US"/>
        </w:rPr>
        <w:t>5.2. В целях обеспечения своевременного и надежного оповещения населения и доведения до него информации об обстановке и его действиях в сложившихся условиях установлен следующий порядок:</w:t>
      </w:r>
    </w:p>
    <w:p w:rsidR="006B5814" w:rsidRPr="00E751A7" w:rsidRDefault="006B5814" w:rsidP="006B581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  <w:lang w:eastAsia="en-US"/>
        </w:rPr>
      </w:pPr>
      <w:r w:rsidRPr="00E751A7">
        <w:rPr>
          <w:sz w:val="28"/>
          <w:szCs w:val="28"/>
          <w:lang w:eastAsia="en-US"/>
        </w:rPr>
        <w:t>5.2.1. Основным способом оповещения населения об опасностях, возникающих при военных конфликтах, а также о возникновении ЧС считается передача речевой информации с использованием МСО.</w:t>
      </w:r>
    </w:p>
    <w:p w:rsidR="006B5814" w:rsidRPr="00E751A7" w:rsidRDefault="006B5814" w:rsidP="006B581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  <w:lang w:eastAsia="en-US"/>
        </w:rPr>
      </w:pPr>
      <w:r w:rsidRPr="00E751A7">
        <w:rPr>
          <w:sz w:val="28"/>
          <w:szCs w:val="28"/>
          <w:lang w:eastAsia="en-US"/>
        </w:rPr>
        <w:t>5.2.2. Для привлечения внимания населения перед передачей речевой информации производится включение рупорных громкоговорителей, производственных гудков и других сигнальных средств, что означает подачу предупредительного сигнала "Внимание всем!".</w:t>
      </w:r>
    </w:p>
    <w:p w:rsidR="006B5814" w:rsidRPr="00E751A7" w:rsidRDefault="006B5814" w:rsidP="006B581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  <w:lang w:eastAsia="en-US"/>
        </w:rPr>
      </w:pPr>
      <w:r w:rsidRPr="00E751A7">
        <w:rPr>
          <w:sz w:val="28"/>
          <w:szCs w:val="28"/>
          <w:lang w:eastAsia="en-US"/>
        </w:rPr>
        <w:t xml:space="preserve">5.2.3. С получением сигнала "Внимание всем!" население и персонал организаций обязаны включить радиоприемники и телевизионные приемники для </w:t>
      </w:r>
      <w:r w:rsidRPr="00E751A7">
        <w:rPr>
          <w:sz w:val="28"/>
          <w:szCs w:val="28"/>
          <w:lang w:eastAsia="en-US"/>
        </w:rPr>
        <w:lastRenderedPageBreak/>
        <w:t>прослушивания экстренных сообщений. По указанному сигналу немедленно приводятся в готовность к передаче информации все расположенные на оповещаемой территории теле- и радиовещательные станции.</w:t>
      </w:r>
    </w:p>
    <w:p w:rsidR="006B5814" w:rsidRPr="00E751A7" w:rsidRDefault="006B5814" w:rsidP="006B581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  <w:lang w:eastAsia="en-US"/>
        </w:rPr>
      </w:pPr>
      <w:r w:rsidRPr="00E751A7">
        <w:rPr>
          <w:sz w:val="28"/>
          <w:szCs w:val="28"/>
          <w:lang w:eastAsia="en-US"/>
        </w:rPr>
        <w:t>5.3. Во всех случаях задействования МСО до населения немедленно доводятся соответствующие сообщения по существующим средствам теле- и радиовещания.</w:t>
      </w:r>
    </w:p>
    <w:p w:rsidR="006B5814" w:rsidRPr="00E751A7" w:rsidRDefault="006B5814" w:rsidP="006B581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  <w:lang w:eastAsia="en-US"/>
        </w:rPr>
      </w:pPr>
      <w:r w:rsidRPr="00E751A7">
        <w:rPr>
          <w:sz w:val="28"/>
          <w:szCs w:val="28"/>
          <w:lang w:eastAsia="en-US"/>
        </w:rPr>
        <w:t>5.4. Основной способ оповещения и информирования населения - передача речевых сообщений по МСО.</w:t>
      </w:r>
    </w:p>
    <w:p w:rsidR="006B5814" w:rsidRPr="00E751A7" w:rsidRDefault="006B5814" w:rsidP="006B581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  <w:lang w:eastAsia="en-US"/>
        </w:rPr>
      </w:pPr>
      <w:r w:rsidRPr="00E751A7">
        <w:rPr>
          <w:sz w:val="28"/>
          <w:szCs w:val="28"/>
          <w:lang w:eastAsia="en-US"/>
        </w:rPr>
        <w:t xml:space="preserve">5.4.1. Передача речевой информации по МСО осуществляется </w:t>
      </w:r>
      <w:r w:rsidR="00AC2B1E">
        <w:rPr>
          <w:sz w:val="28"/>
          <w:szCs w:val="28"/>
          <w:lang w:eastAsia="en-US"/>
        </w:rPr>
        <w:t>Е</w:t>
      </w:r>
      <w:r w:rsidRPr="00E751A7">
        <w:rPr>
          <w:sz w:val="28"/>
          <w:szCs w:val="28"/>
          <w:lang w:eastAsia="en-US"/>
        </w:rPr>
        <w:t>Д</w:t>
      </w:r>
      <w:r w:rsidR="00AC2B1E">
        <w:rPr>
          <w:sz w:val="28"/>
          <w:szCs w:val="28"/>
          <w:lang w:eastAsia="en-US"/>
        </w:rPr>
        <w:t>ДС</w:t>
      </w:r>
      <w:r w:rsidRPr="00E751A7">
        <w:rPr>
          <w:sz w:val="28"/>
          <w:szCs w:val="28"/>
          <w:lang w:eastAsia="en-US"/>
        </w:rPr>
        <w:t xml:space="preserve"> после утверждения текста информации главой администрации (лицом, его замещающим).</w:t>
      </w:r>
    </w:p>
    <w:p w:rsidR="006B5814" w:rsidRPr="00E751A7" w:rsidRDefault="006B5814" w:rsidP="006B581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  <w:lang w:eastAsia="en-US"/>
        </w:rPr>
      </w:pPr>
      <w:r w:rsidRPr="00E751A7">
        <w:rPr>
          <w:sz w:val="28"/>
          <w:szCs w:val="28"/>
          <w:lang w:eastAsia="en-US"/>
        </w:rPr>
        <w:t xml:space="preserve">5.4.2. Тексты сообщений с указанием порядка действий населения по сигналам оповещения, предварительно записанные передаются </w:t>
      </w:r>
      <w:r w:rsidR="001D1B85">
        <w:rPr>
          <w:sz w:val="28"/>
          <w:szCs w:val="28"/>
          <w:lang w:eastAsia="en-US"/>
        </w:rPr>
        <w:t>через</w:t>
      </w:r>
      <w:r w:rsidRPr="00E751A7">
        <w:rPr>
          <w:sz w:val="28"/>
          <w:szCs w:val="28"/>
          <w:lang w:eastAsia="en-US"/>
        </w:rPr>
        <w:t xml:space="preserve"> </w:t>
      </w:r>
      <w:r w:rsidR="00AC2B1E">
        <w:rPr>
          <w:sz w:val="28"/>
          <w:szCs w:val="28"/>
          <w:lang w:eastAsia="en-US"/>
        </w:rPr>
        <w:t>ЕД</w:t>
      </w:r>
      <w:r w:rsidRPr="00E751A7">
        <w:rPr>
          <w:sz w:val="28"/>
          <w:szCs w:val="28"/>
          <w:lang w:eastAsia="en-US"/>
        </w:rPr>
        <w:t>Д</w:t>
      </w:r>
      <w:r w:rsidR="00AC2B1E">
        <w:rPr>
          <w:sz w:val="28"/>
          <w:szCs w:val="28"/>
          <w:lang w:eastAsia="en-US"/>
        </w:rPr>
        <w:t>С</w:t>
      </w:r>
      <w:r w:rsidRPr="00E751A7">
        <w:rPr>
          <w:sz w:val="28"/>
          <w:szCs w:val="28"/>
          <w:lang w:eastAsia="en-US"/>
        </w:rPr>
        <w:t xml:space="preserve"> с перерывом программ вещания длительностью не более 5 минут. Допускается двух-, трехкратное повторение речевого сообщения.</w:t>
      </w:r>
    </w:p>
    <w:p w:rsidR="006B5814" w:rsidRPr="00E751A7" w:rsidRDefault="006B5814" w:rsidP="006B581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  <w:lang w:eastAsia="en-US"/>
        </w:rPr>
      </w:pPr>
      <w:r w:rsidRPr="00E751A7">
        <w:rPr>
          <w:sz w:val="28"/>
          <w:szCs w:val="28"/>
          <w:lang w:eastAsia="en-US"/>
        </w:rPr>
        <w:t>5.5. Оповещение и информирование населения, находящегося на т</w:t>
      </w:r>
      <w:r w:rsidR="00396AB9">
        <w:rPr>
          <w:sz w:val="28"/>
          <w:szCs w:val="28"/>
          <w:lang w:eastAsia="en-US"/>
        </w:rPr>
        <w:t>ранспортных узлах (вокзалы</w:t>
      </w:r>
      <w:r w:rsidRPr="00E751A7">
        <w:rPr>
          <w:sz w:val="28"/>
          <w:szCs w:val="28"/>
          <w:lang w:eastAsia="en-US"/>
        </w:rPr>
        <w:t>) и в транспортных средствах, возлагаются на руководителей соответствующих организаций.</w:t>
      </w:r>
    </w:p>
    <w:p w:rsidR="006B5814" w:rsidRPr="00E751A7" w:rsidRDefault="006B5814" w:rsidP="006B581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  <w:lang w:eastAsia="en-US"/>
        </w:rPr>
      </w:pPr>
      <w:r w:rsidRPr="00E751A7">
        <w:rPr>
          <w:sz w:val="28"/>
          <w:szCs w:val="28"/>
          <w:lang w:eastAsia="en-US"/>
        </w:rPr>
        <w:t>5.6. Для оповещения и информирования населения можно использовать локальные системы оповещения (далее - ЛСО) ПОО.</w:t>
      </w:r>
    </w:p>
    <w:p w:rsidR="006B5814" w:rsidRPr="00E751A7" w:rsidRDefault="006B5814" w:rsidP="006B581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  <w:lang w:eastAsia="en-US"/>
        </w:rPr>
      </w:pPr>
      <w:r w:rsidRPr="00E751A7">
        <w:rPr>
          <w:sz w:val="28"/>
          <w:szCs w:val="28"/>
          <w:lang w:eastAsia="en-US"/>
        </w:rPr>
        <w:t>5.6.1. ЛСО ПОО используются для своевременного доведения сигнала "Внимание всем!" и информации об угрозе радиоактивного, химического, бактериологического заражения, катастрофического затопления, об угрозе возникновения и возникновении ЧС, а также информации о развитии событий и рекомендаций по дальнейшим действиям при авариях на ПОО, до проживающего в зоне их действия населения, работающего персонала организаций, находящихся в зоне их действия, собственного обслуживающего персонала ПОО.</w:t>
      </w:r>
    </w:p>
    <w:p w:rsidR="006B5814" w:rsidRPr="00E751A7" w:rsidRDefault="006B5814" w:rsidP="006B581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  <w:lang w:eastAsia="en-US"/>
        </w:rPr>
      </w:pPr>
      <w:r w:rsidRPr="00E751A7">
        <w:rPr>
          <w:sz w:val="28"/>
          <w:szCs w:val="28"/>
          <w:lang w:eastAsia="en-US"/>
        </w:rPr>
        <w:t>5.7. Оповещение о начале эвакуации населения организуется по месту работы, учебы и жительства руководителями организаций и управляющих компаний.</w:t>
      </w:r>
    </w:p>
    <w:p w:rsidR="006B5814" w:rsidRPr="00E751A7" w:rsidRDefault="006B5814" w:rsidP="006B581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  <w:lang w:eastAsia="en-US"/>
        </w:rPr>
      </w:pPr>
      <w:r w:rsidRPr="00E751A7">
        <w:rPr>
          <w:sz w:val="28"/>
          <w:szCs w:val="28"/>
          <w:lang w:eastAsia="en-US"/>
        </w:rPr>
        <w:t>5.8. Ответственность за организацию и осуществление своевременного оповещения и информирования возлагается на администрацию и руководителей организаций.</w:t>
      </w:r>
    </w:p>
    <w:p w:rsidR="006B5814" w:rsidRPr="00E751A7" w:rsidRDefault="006B5814" w:rsidP="006B5814">
      <w:pPr>
        <w:rPr>
          <w:sz w:val="28"/>
          <w:szCs w:val="28"/>
        </w:rPr>
      </w:pPr>
    </w:p>
    <w:p w:rsidR="004F736D" w:rsidRPr="00E751A7" w:rsidRDefault="004F736D" w:rsidP="006B58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sectPr w:rsidR="004F736D" w:rsidRPr="00E751A7" w:rsidSect="006D677D">
      <w:pgSz w:w="11906" w:h="16838"/>
      <w:pgMar w:top="426" w:right="707" w:bottom="720" w:left="709" w:header="709" w:footer="709" w:gutter="284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235"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7304"/>
    <w:multiLevelType w:val="hybridMultilevel"/>
    <w:tmpl w:val="52B2C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80184"/>
    <w:multiLevelType w:val="hybridMultilevel"/>
    <w:tmpl w:val="BC9C5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E0786"/>
    <w:multiLevelType w:val="hybridMultilevel"/>
    <w:tmpl w:val="D5DAA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83E0A"/>
    <w:multiLevelType w:val="hybridMultilevel"/>
    <w:tmpl w:val="AB9AAFE0"/>
    <w:lvl w:ilvl="0" w:tplc="FB14F8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C0F29"/>
    <w:multiLevelType w:val="hybridMultilevel"/>
    <w:tmpl w:val="AF6A00F8"/>
    <w:lvl w:ilvl="0" w:tplc="283A7E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0498E"/>
    <w:multiLevelType w:val="hybridMultilevel"/>
    <w:tmpl w:val="6B46B740"/>
    <w:lvl w:ilvl="0" w:tplc="A4365DE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82E2F"/>
    <w:multiLevelType w:val="hybridMultilevel"/>
    <w:tmpl w:val="48007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56C17"/>
    <w:multiLevelType w:val="hybridMultilevel"/>
    <w:tmpl w:val="1576B524"/>
    <w:lvl w:ilvl="0" w:tplc="8368A5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628750D"/>
    <w:multiLevelType w:val="hybridMultilevel"/>
    <w:tmpl w:val="962C88E0"/>
    <w:lvl w:ilvl="0" w:tplc="8368A5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0A0393C"/>
    <w:multiLevelType w:val="multilevel"/>
    <w:tmpl w:val="FA2E58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31427B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95B0F88"/>
    <w:multiLevelType w:val="hybridMultilevel"/>
    <w:tmpl w:val="2F009376"/>
    <w:lvl w:ilvl="0" w:tplc="8368A5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AB325DE"/>
    <w:multiLevelType w:val="hybridMultilevel"/>
    <w:tmpl w:val="D6AE4B3E"/>
    <w:lvl w:ilvl="0" w:tplc="8368A5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B057DF4"/>
    <w:multiLevelType w:val="hybridMultilevel"/>
    <w:tmpl w:val="A7D2B722"/>
    <w:lvl w:ilvl="0" w:tplc="8368A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937807"/>
    <w:multiLevelType w:val="multilevel"/>
    <w:tmpl w:val="03EAA2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468466D6"/>
    <w:multiLevelType w:val="hybridMultilevel"/>
    <w:tmpl w:val="6C48A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CF4924"/>
    <w:multiLevelType w:val="hybridMultilevel"/>
    <w:tmpl w:val="6442931E"/>
    <w:lvl w:ilvl="0" w:tplc="8368A5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9D779FE"/>
    <w:multiLevelType w:val="hybridMultilevel"/>
    <w:tmpl w:val="8AD4567A"/>
    <w:lvl w:ilvl="0" w:tplc="8368A5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9764A06"/>
    <w:multiLevelType w:val="hybridMultilevel"/>
    <w:tmpl w:val="F2D20BF8"/>
    <w:lvl w:ilvl="0" w:tplc="8368A5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E8E0764"/>
    <w:multiLevelType w:val="multilevel"/>
    <w:tmpl w:val="88CED1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763D5056"/>
    <w:multiLevelType w:val="hybridMultilevel"/>
    <w:tmpl w:val="7AA80EE8"/>
    <w:lvl w:ilvl="0" w:tplc="8368A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F659A0"/>
    <w:multiLevelType w:val="multilevel"/>
    <w:tmpl w:val="BB38EC44"/>
    <w:lvl w:ilvl="0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8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8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8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2">
    <w:nsid w:val="7B2A432C"/>
    <w:multiLevelType w:val="hybridMultilevel"/>
    <w:tmpl w:val="4288A71C"/>
    <w:lvl w:ilvl="0" w:tplc="8368A5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F997793"/>
    <w:multiLevelType w:val="multilevel"/>
    <w:tmpl w:val="03EAA2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5"/>
  </w:num>
  <w:num w:numId="2">
    <w:abstractNumId w:val="21"/>
  </w:num>
  <w:num w:numId="3">
    <w:abstractNumId w:val="10"/>
  </w:num>
  <w:num w:numId="4">
    <w:abstractNumId w:val="9"/>
  </w:num>
  <w:num w:numId="5">
    <w:abstractNumId w:val="19"/>
  </w:num>
  <w:num w:numId="6">
    <w:abstractNumId w:val="13"/>
  </w:num>
  <w:num w:numId="7">
    <w:abstractNumId w:val="23"/>
  </w:num>
  <w:num w:numId="8">
    <w:abstractNumId w:val="14"/>
  </w:num>
  <w:num w:numId="9">
    <w:abstractNumId w:val="20"/>
  </w:num>
  <w:num w:numId="10">
    <w:abstractNumId w:val="1"/>
  </w:num>
  <w:num w:numId="11">
    <w:abstractNumId w:val="4"/>
  </w:num>
  <w:num w:numId="12">
    <w:abstractNumId w:val="2"/>
  </w:num>
  <w:num w:numId="13">
    <w:abstractNumId w:val="22"/>
  </w:num>
  <w:num w:numId="14">
    <w:abstractNumId w:val="15"/>
  </w:num>
  <w:num w:numId="15">
    <w:abstractNumId w:val="0"/>
  </w:num>
  <w:num w:numId="16">
    <w:abstractNumId w:val="6"/>
  </w:num>
  <w:num w:numId="17">
    <w:abstractNumId w:val="7"/>
  </w:num>
  <w:num w:numId="18">
    <w:abstractNumId w:val="8"/>
  </w:num>
  <w:num w:numId="19">
    <w:abstractNumId w:val="18"/>
  </w:num>
  <w:num w:numId="20">
    <w:abstractNumId w:val="17"/>
  </w:num>
  <w:num w:numId="21">
    <w:abstractNumId w:val="12"/>
  </w:num>
  <w:num w:numId="22">
    <w:abstractNumId w:val="11"/>
  </w:num>
  <w:num w:numId="23">
    <w:abstractNumId w:val="16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E25D11"/>
    <w:rsid w:val="00014958"/>
    <w:rsid w:val="00032CDE"/>
    <w:rsid w:val="00065205"/>
    <w:rsid w:val="0008135E"/>
    <w:rsid w:val="000B0C5E"/>
    <w:rsid w:val="000B6CEE"/>
    <w:rsid w:val="000F3279"/>
    <w:rsid w:val="00104683"/>
    <w:rsid w:val="00130B09"/>
    <w:rsid w:val="00164818"/>
    <w:rsid w:val="001A731C"/>
    <w:rsid w:val="001B2A67"/>
    <w:rsid w:val="001C7BF7"/>
    <w:rsid w:val="001D1B85"/>
    <w:rsid w:val="001D69D4"/>
    <w:rsid w:val="001F55F3"/>
    <w:rsid w:val="002070BE"/>
    <w:rsid w:val="002172A0"/>
    <w:rsid w:val="00232E59"/>
    <w:rsid w:val="002576E2"/>
    <w:rsid w:val="00262549"/>
    <w:rsid w:val="002B00AA"/>
    <w:rsid w:val="002D37B4"/>
    <w:rsid w:val="00300081"/>
    <w:rsid w:val="0030549B"/>
    <w:rsid w:val="00357D4C"/>
    <w:rsid w:val="003627A0"/>
    <w:rsid w:val="00367469"/>
    <w:rsid w:val="003771BB"/>
    <w:rsid w:val="00392190"/>
    <w:rsid w:val="00395D18"/>
    <w:rsid w:val="00396AB9"/>
    <w:rsid w:val="003A5B2C"/>
    <w:rsid w:val="003B101F"/>
    <w:rsid w:val="003C54B0"/>
    <w:rsid w:val="004122E9"/>
    <w:rsid w:val="004248D4"/>
    <w:rsid w:val="00473376"/>
    <w:rsid w:val="0047439E"/>
    <w:rsid w:val="00474EAB"/>
    <w:rsid w:val="00496F56"/>
    <w:rsid w:val="004D62CE"/>
    <w:rsid w:val="004E10D4"/>
    <w:rsid w:val="004F736D"/>
    <w:rsid w:val="00502863"/>
    <w:rsid w:val="00505433"/>
    <w:rsid w:val="005574D1"/>
    <w:rsid w:val="00584392"/>
    <w:rsid w:val="005B5145"/>
    <w:rsid w:val="005C480C"/>
    <w:rsid w:val="005D1F05"/>
    <w:rsid w:val="005D61A6"/>
    <w:rsid w:val="005E6138"/>
    <w:rsid w:val="005F44ED"/>
    <w:rsid w:val="00650A57"/>
    <w:rsid w:val="0069596E"/>
    <w:rsid w:val="006B5814"/>
    <w:rsid w:val="006D677D"/>
    <w:rsid w:val="006F498B"/>
    <w:rsid w:val="00747B4B"/>
    <w:rsid w:val="00755D34"/>
    <w:rsid w:val="007609AD"/>
    <w:rsid w:val="00767170"/>
    <w:rsid w:val="00776408"/>
    <w:rsid w:val="007B4C13"/>
    <w:rsid w:val="007E36CE"/>
    <w:rsid w:val="007E472B"/>
    <w:rsid w:val="00826459"/>
    <w:rsid w:val="00827FE4"/>
    <w:rsid w:val="00871C77"/>
    <w:rsid w:val="008777D2"/>
    <w:rsid w:val="00880CF5"/>
    <w:rsid w:val="00882747"/>
    <w:rsid w:val="0089589D"/>
    <w:rsid w:val="00903F01"/>
    <w:rsid w:val="009105B7"/>
    <w:rsid w:val="00936DDD"/>
    <w:rsid w:val="009433D0"/>
    <w:rsid w:val="0095562B"/>
    <w:rsid w:val="00965FB1"/>
    <w:rsid w:val="009C1036"/>
    <w:rsid w:val="009C489B"/>
    <w:rsid w:val="009F6D8C"/>
    <w:rsid w:val="00A377AD"/>
    <w:rsid w:val="00A37D5A"/>
    <w:rsid w:val="00A45811"/>
    <w:rsid w:val="00A47EDC"/>
    <w:rsid w:val="00A85473"/>
    <w:rsid w:val="00A87BEB"/>
    <w:rsid w:val="00AC1F99"/>
    <w:rsid w:val="00AC2B1E"/>
    <w:rsid w:val="00AD280A"/>
    <w:rsid w:val="00AE1C73"/>
    <w:rsid w:val="00AE5E97"/>
    <w:rsid w:val="00AF1BD6"/>
    <w:rsid w:val="00B10A5D"/>
    <w:rsid w:val="00B36453"/>
    <w:rsid w:val="00B6014C"/>
    <w:rsid w:val="00BA4134"/>
    <w:rsid w:val="00BE43CE"/>
    <w:rsid w:val="00BF10EE"/>
    <w:rsid w:val="00BF5A2A"/>
    <w:rsid w:val="00BF6B4B"/>
    <w:rsid w:val="00C10A59"/>
    <w:rsid w:val="00C22279"/>
    <w:rsid w:val="00C240B3"/>
    <w:rsid w:val="00C558C5"/>
    <w:rsid w:val="00C602AA"/>
    <w:rsid w:val="00C671D3"/>
    <w:rsid w:val="00C77DBB"/>
    <w:rsid w:val="00CC517C"/>
    <w:rsid w:val="00CC76A7"/>
    <w:rsid w:val="00CF4CA9"/>
    <w:rsid w:val="00D2051A"/>
    <w:rsid w:val="00D2355B"/>
    <w:rsid w:val="00D33814"/>
    <w:rsid w:val="00D5121C"/>
    <w:rsid w:val="00D87BF5"/>
    <w:rsid w:val="00D94A29"/>
    <w:rsid w:val="00D97254"/>
    <w:rsid w:val="00E25D11"/>
    <w:rsid w:val="00E2665A"/>
    <w:rsid w:val="00E44B42"/>
    <w:rsid w:val="00E4788B"/>
    <w:rsid w:val="00E62347"/>
    <w:rsid w:val="00E751A7"/>
    <w:rsid w:val="00E93C47"/>
    <w:rsid w:val="00EB71C2"/>
    <w:rsid w:val="00ED4538"/>
    <w:rsid w:val="00EF75CE"/>
    <w:rsid w:val="00F45056"/>
    <w:rsid w:val="00F63F01"/>
    <w:rsid w:val="00F9089D"/>
    <w:rsid w:val="00F91A17"/>
    <w:rsid w:val="00F92EEE"/>
    <w:rsid w:val="00F95514"/>
    <w:rsid w:val="00FB66E7"/>
    <w:rsid w:val="00FD3329"/>
    <w:rsid w:val="00FF6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5D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25D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25D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76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76A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67170"/>
    <w:pPr>
      <w:ind w:left="720"/>
      <w:contextualSpacing/>
    </w:pPr>
  </w:style>
  <w:style w:type="character" w:styleId="a6">
    <w:name w:val="Strong"/>
    <w:basedOn w:val="a0"/>
    <w:uiPriority w:val="22"/>
    <w:qFormat/>
    <w:rsid w:val="005D61A6"/>
    <w:rPr>
      <w:b/>
      <w:bCs/>
    </w:rPr>
  </w:style>
  <w:style w:type="paragraph" w:styleId="a7">
    <w:name w:val="Normal (Web)"/>
    <w:basedOn w:val="a"/>
    <w:uiPriority w:val="99"/>
    <w:unhideWhenUsed/>
    <w:rsid w:val="00D33814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E47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qFormat/>
    <w:rsid w:val="002D37B4"/>
    <w:pPr>
      <w:spacing w:after="0" w:line="240" w:lineRule="auto"/>
    </w:pPr>
    <w:rPr>
      <w:rFonts w:eastAsiaTheme="minorEastAsia"/>
      <w:lang w:val="en-US" w:bidi="en-US"/>
    </w:rPr>
  </w:style>
  <w:style w:type="character" w:customStyle="1" w:styleId="aa">
    <w:name w:val="Без интервала Знак"/>
    <w:basedOn w:val="a0"/>
    <w:link w:val="a9"/>
    <w:locked/>
    <w:rsid w:val="002D37B4"/>
    <w:rPr>
      <w:rFonts w:eastAsiaTheme="minorEastAsia"/>
      <w:lang w:val="en-US" w:bidi="en-US"/>
    </w:rPr>
  </w:style>
  <w:style w:type="paragraph" w:customStyle="1" w:styleId="1">
    <w:name w:val="Абзац списка1"/>
    <w:basedOn w:val="a"/>
    <w:rsid w:val="00ED4538"/>
    <w:pPr>
      <w:widowControl w:val="0"/>
      <w:suppressAutoHyphens/>
      <w:ind w:left="720"/>
      <w:contextualSpacing/>
    </w:pPr>
    <w:rPr>
      <w:rFonts w:eastAsia="font235"/>
    </w:rPr>
  </w:style>
  <w:style w:type="paragraph" w:customStyle="1" w:styleId="21">
    <w:name w:val="Основной текст 21"/>
    <w:basedOn w:val="a"/>
    <w:rsid w:val="00ED4538"/>
    <w:pPr>
      <w:ind w:firstLine="720"/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5D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25D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25D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76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76A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67170"/>
    <w:pPr>
      <w:ind w:left="720"/>
      <w:contextualSpacing/>
    </w:pPr>
  </w:style>
  <w:style w:type="character" w:styleId="a6">
    <w:name w:val="Strong"/>
    <w:basedOn w:val="a0"/>
    <w:uiPriority w:val="22"/>
    <w:qFormat/>
    <w:rsid w:val="005D61A6"/>
    <w:rPr>
      <w:b/>
      <w:bCs/>
    </w:rPr>
  </w:style>
  <w:style w:type="paragraph" w:styleId="a7">
    <w:name w:val="Normal (Web)"/>
    <w:basedOn w:val="a"/>
    <w:uiPriority w:val="99"/>
    <w:unhideWhenUsed/>
    <w:rsid w:val="00D33814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E47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30459">
                  <w:marLeft w:val="35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6EA029C5B938E075EF449E07B9AAE283042809AAE1EB41AF79089570393D97CC867847AA7A3EDAC94F7263DF020A89D5700C18DB1BDDB355eAC" TargetMode="External"/><Relationship Id="rId13" Type="http://schemas.openxmlformats.org/officeDocument/2006/relationships/hyperlink" Target="consultantplus://offline/ref=886EA029C5B938E075EF449E07B9AAE289022B0AA0EBB64BA720049777366292CB977844AC643CD9D346263359e2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86EA029C5B938E075EF449E07B9AAE2800D290FAEE7EB41AF79089570393D97CC86784FA371688F89112B309D49078CCD6C0C1E5CeCC" TargetMode="External"/><Relationship Id="rId12" Type="http://schemas.openxmlformats.org/officeDocument/2006/relationships/hyperlink" Target="consultantplus://offline/ref=886EA029C5B938E075EF449E07B9AAE282052A0DAFE3EB41AF79089570393D97DE86204BA87C22DECA5A24329A55eEC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886EA029C5B938E075EF449E07B9AAE283042809AAE1EB41AF79089570393D97CC867847AA7A3EDAC94F7263DF020A89D5700C18DB1BDDB355eA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86EA029C5B938E075EF449E07B9AAE2800D290FAEE7EB41AF79089570393D97CC86784FA371688F89112B309D49078CCD6C0C1E5CeC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6EA029C5B938E075EF449E07B9AAE282052A0DAFE3EB41AF79089570393D97DE86204BA87C22DECA5A24329A55eE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2F6CC-90F3-4CB0-A9A6-FFC797578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918</Words>
  <Characters>1093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пользователь</cp:lastModifiedBy>
  <cp:revision>42</cp:revision>
  <cp:lastPrinted>2022-10-26T05:54:00Z</cp:lastPrinted>
  <dcterms:created xsi:type="dcterms:W3CDTF">2019-06-10T11:50:00Z</dcterms:created>
  <dcterms:modified xsi:type="dcterms:W3CDTF">2022-11-07T05:30:00Z</dcterms:modified>
</cp:coreProperties>
</file>